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3E3" w14:textId="77777777" w:rsidR="007F34B2" w:rsidRDefault="007F34B2" w:rsidP="009C7E94">
      <w:pPr>
        <w:suppressAutoHyphens w:val="0"/>
        <w:jc w:val="both"/>
        <w:rPr>
          <w:rFonts w:ascii="Montserrat" w:hAnsi="Montserrat"/>
          <w:lang w:val="ro-RO"/>
        </w:rPr>
      </w:pPr>
    </w:p>
    <w:p w14:paraId="61709C06" w14:textId="53E3E28E" w:rsidR="00432B11" w:rsidRDefault="00432B11" w:rsidP="009C7E94">
      <w:p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  <w:lang w:val="ro-RO"/>
        </w:rPr>
        <w:t xml:space="preserve">                                                                                                                      </w:t>
      </w:r>
      <w:r w:rsidRPr="00432B11">
        <w:rPr>
          <w:rFonts w:ascii="Trebuchet MS" w:hAnsi="Trebuchet MS"/>
          <w:b/>
          <w:sz w:val="24"/>
          <w:szCs w:val="24"/>
          <w:lang w:val="ro-RO"/>
        </w:rPr>
        <w:t xml:space="preserve">Dată: </w:t>
      </w:r>
      <w:r w:rsidR="001F69D8">
        <w:rPr>
          <w:rFonts w:ascii="Trebuchet MS" w:hAnsi="Trebuchet MS"/>
          <w:b/>
          <w:sz w:val="24"/>
          <w:szCs w:val="24"/>
          <w:lang w:val="ro-RO"/>
        </w:rPr>
        <w:t>11</w:t>
      </w:r>
      <w:r w:rsidR="00CF5061">
        <w:rPr>
          <w:rFonts w:ascii="Trebuchet MS" w:hAnsi="Trebuchet MS"/>
          <w:b/>
          <w:sz w:val="24"/>
          <w:szCs w:val="24"/>
          <w:lang w:val="ro-RO"/>
        </w:rPr>
        <w:t>.01.2024</w:t>
      </w:r>
    </w:p>
    <w:p w14:paraId="41CDAF28" w14:textId="77777777" w:rsidR="00A86924" w:rsidRPr="00A86924" w:rsidRDefault="00A86924" w:rsidP="009C7E94">
      <w:pPr>
        <w:suppressAutoHyphens w:val="0"/>
        <w:jc w:val="both"/>
        <w:rPr>
          <w:rFonts w:ascii="Montserrat" w:hAnsi="Montserrat"/>
        </w:rPr>
      </w:pPr>
    </w:p>
    <w:p w14:paraId="0336C114" w14:textId="7D3AF8AF" w:rsidR="00432B11" w:rsidRPr="00432B11" w:rsidRDefault="005F2DAA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ANUNȚ </w:t>
      </w:r>
      <w:r w:rsidR="008E63DB">
        <w:rPr>
          <w:rFonts w:ascii="Trebuchet MS" w:hAnsi="Trebuchet MS"/>
          <w:b/>
          <w:sz w:val="24"/>
          <w:szCs w:val="24"/>
          <w:lang w:val="ro-RO"/>
        </w:rPr>
        <w:t>FINALIZARE</w:t>
      </w:r>
      <w:r>
        <w:rPr>
          <w:rFonts w:ascii="Trebuchet MS" w:hAnsi="Trebuchet MS"/>
          <w:b/>
          <w:sz w:val="24"/>
          <w:szCs w:val="24"/>
          <w:lang w:val="ro-RO"/>
        </w:rPr>
        <w:t xml:space="preserve"> PROIECT</w:t>
      </w:r>
      <w:r w:rsidR="009C7E94" w:rsidRPr="00432B11">
        <w:rPr>
          <w:rFonts w:ascii="Trebuchet MS" w:hAnsi="Trebuchet MS"/>
          <w:b/>
          <w:sz w:val="24"/>
          <w:szCs w:val="24"/>
          <w:lang w:val="ro-RO"/>
        </w:rPr>
        <w:t xml:space="preserve"> – </w:t>
      </w:r>
      <w:r w:rsidR="001F69D8" w:rsidRPr="001F69D8">
        <w:rPr>
          <w:rFonts w:ascii="Trebuchet MS" w:hAnsi="Trebuchet MS"/>
          <w:sz w:val="24"/>
          <w:szCs w:val="24"/>
          <w:lang w:val="ro-RO"/>
        </w:rPr>
        <w:t>"Achiziția licențelor necesare la nivelul bazelor de date aferente pregătirii sistemului informatic MySMIS2021/SMIS2021+"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, </w:t>
      </w:r>
      <w:r w:rsidR="001F69D8">
        <w:rPr>
          <w:rFonts w:ascii="Trebuchet MS" w:hAnsi="Trebuchet MS"/>
          <w:sz w:val="24"/>
          <w:szCs w:val="24"/>
          <w:lang w:val="ro-RO"/>
        </w:rPr>
        <w:t>c</w:t>
      </w:r>
      <w:r w:rsidR="001F69D8" w:rsidRPr="001F69D8">
        <w:rPr>
          <w:rFonts w:ascii="Trebuchet MS" w:hAnsi="Trebuchet MS"/>
          <w:sz w:val="24"/>
          <w:szCs w:val="24"/>
          <w:lang w:val="ro-RO"/>
        </w:rPr>
        <w:t>od proiect 2.2.165</w:t>
      </w:r>
      <w:r w:rsidR="008A2821">
        <w:rPr>
          <w:rFonts w:ascii="Trebuchet MS" w:hAnsi="Trebuchet MS"/>
          <w:sz w:val="24"/>
          <w:szCs w:val="24"/>
          <w:lang w:val="ro-RO"/>
        </w:rPr>
        <w:t xml:space="preserve">, cod MySMIS </w:t>
      </w:r>
      <w:r w:rsidR="001F69D8">
        <w:rPr>
          <w:rFonts w:ascii="Trebuchet MS" w:hAnsi="Trebuchet MS"/>
          <w:sz w:val="24"/>
          <w:szCs w:val="24"/>
          <w:lang w:val="ro-RO"/>
        </w:rPr>
        <w:t>161772.</w:t>
      </w:r>
    </w:p>
    <w:p w14:paraId="6699C34D" w14:textId="0D06AB3C" w:rsidR="009C7E94" w:rsidRPr="00432B11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 xml:space="preserve">În luna </w:t>
      </w:r>
      <w:r w:rsidR="001F69D8">
        <w:rPr>
          <w:rFonts w:ascii="Trebuchet MS" w:hAnsi="Trebuchet MS"/>
          <w:sz w:val="24"/>
          <w:szCs w:val="24"/>
          <w:lang w:val="ro-RO"/>
        </w:rPr>
        <w:t>septembrie 2023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a fost semnată Decizia de finanțare pentru proiectul </w:t>
      </w:r>
      <w:r w:rsidR="006E43B5" w:rsidRPr="006E43B5">
        <w:rPr>
          <w:rFonts w:ascii="Trebuchet MS" w:hAnsi="Trebuchet MS"/>
          <w:sz w:val="24"/>
          <w:szCs w:val="24"/>
          <w:lang w:val="ro-RO"/>
        </w:rPr>
        <w:t>"Achiziția licențelor necesare la nivelul bazelor de date aferente pregătirii sistemului informatic MySMIS2021/SMIS2021</w:t>
      </w:r>
      <w:r w:rsidRPr="00432B11">
        <w:rPr>
          <w:rFonts w:ascii="Trebuchet MS" w:hAnsi="Trebuchet MS"/>
          <w:sz w:val="24"/>
          <w:szCs w:val="24"/>
          <w:lang w:val="ro-RO"/>
        </w:rPr>
        <w:t>,</w:t>
      </w:r>
      <w:r w:rsidR="00A86924">
        <w:rPr>
          <w:rFonts w:ascii="Trebuchet MS" w:hAnsi="Trebuchet MS"/>
          <w:sz w:val="24"/>
          <w:szCs w:val="24"/>
          <w:lang w:val="ro-RO"/>
        </w:rPr>
        <w:t xml:space="preserve"> 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cod proiect </w:t>
      </w:r>
      <w:r w:rsidR="006E43B5" w:rsidRPr="006E43B5">
        <w:rPr>
          <w:rFonts w:ascii="Trebuchet MS" w:hAnsi="Trebuchet MS"/>
          <w:sz w:val="24"/>
          <w:szCs w:val="24"/>
          <w:lang w:val="ro-RO"/>
        </w:rPr>
        <w:t>2.2.165</w:t>
      </w:r>
      <w:r w:rsidR="006E43B5">
        <w:rPr>
          <w:rFonts w:ascii="Trebuchet MS" w:hAnsi="Trebuchet MS"/>
          <w:sz w:val="24"/>
          <w:szCs w:val="24"/>
          <w:lang w:val="ro-RO"/>
        </w:rPr>
        <w:t xml:space="preserve">, </w:t>
      </w:r>
      <w:r w:rsidR="006E43B5" w:rsidRPr="006E43B5">
        <w:rPr>
          <w:rFonts w:ascii="Trebuchet MS" w:hAnsi="Trebuchet MS"/>
          <w:sz w:val="24"/>
          <w:szCs w:val="24"/>
          <w:lang w:val="ro-RO"/>
        </w:rPr>
        <w:t>cod MySMIS 161772</w:t>
      </w:r>
      <w:r w:rsidR="006E43B5">
        <w:rPr>
          <w:rFonts w:ascii="Trebuchet MS" w:hAnsi="Trebuchet MS"/>
          <w:sz w:val="24"/>
          <w:szCs w:val="24"/>
          <w:lang w:val="ro-RO"/>
        </w:rPr>
        <w:t>.</w:t>
      </w:r>
      <w:r w:rsidR="00A86924">
        <w:rPr>
          <w:rFonts w:ascii="Trebuchet MS" w:hAnsi="Trebuchet MS"/>
          <w:sz w:val="24"/>
          <w:szCs w:val="24"/>
          <w:lang w:val="ro-RO"/>
        </w:rPr>
        <w:t xml:space="preserve"> Proiectul a fost finalizat in data de 31.12.2023, îndeplinindu-se toate obiectivele propuse.</w:t>
      </w:r>
    </w:p>
    <w:p w14:paraId="72E7C550" w14:textId="77777777" w:rsidR="001F69D8" w:rsidRPr="001F69D8" w:rsidRDefault="001F69D8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copul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obiectivele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generale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proiectului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: </w:t>
      </w:r>
    </w:p>
    <w:p w14:paraId="4089904A" w14:textId="6E1F8DD1" w:rsidR="001F69D8" w:rsidRDefault="001F69D8" w:rsidP="001F69D8">
      <w:pPr>
        <w:numPr>
          <w:ilvl w:val="0"/>
          <w:numId w:val="94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/>
          <w:kern w:val="2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Optimizare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dezvoltare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stemulu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informatic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integrat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MySMIS2021/SMIS2021+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a</w:t>
      </w:r>
      <w:proofErr w:type="gram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altor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aplicati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conex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în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vedere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asigurari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r w:rsidR="00D509D5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functionari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eficient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ecurizat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.</w:t>
      </w:r>
    </w:p>
    <w:p w14:paraId="6A75B60F" w14:textId="77777777" w:rsidR="001F69D8" w:rsidRPr="001F69D8" w:rsidRDefault="001F69D8" w:rsidP="001F69D8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Trebuchet MS" w:hAnsi="Trebuchet MS"/>
          <w:kern w:val="2"/>
          <w:sz w:val="24"/>
          <w:szCs w:val="24"/>
          <w14:ligatures w14:val="standardContextual"/>
        </w:rPr>
      </w:pPr>
    </w:p>
    <w:p w14:paraId="78713508" w14:textId="77777777" w:rsidR="001F69D8" w:rsidRPr="001F69D8" w:rsidRDefault="001F69D8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copul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obiectivele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pecifice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proiectului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: </w:t>
      </w:r>
    </w:p>
    <w:p w14:paraId="2A0C5F0E" w14:textId="77777777" w:rsidR="001F69D8" w:rsidRPr="001F69D8" w:rsidRDefault="001F69D8" w:rsidP="001F69D8">
      <w:pPr>
        <w:numPr>
          <w:ilvl w:val="0"/>
          <w:numId w:val="93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Îndeplinire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cerintelor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function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la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nivelul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bazelor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de date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pentru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asigurare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redundante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calabilitati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performante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ridicat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stemulu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informatic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integrat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MySMIS2021/SMIS2021+,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în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timpul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în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afara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programulu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lucru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standard;</w:t>
      </w:r>
    </w:p>
    <w:p w14:paraId="37A76C56" w14:textId="77777777" w:rsidR="001F69D8" w:rsidRDefault="001F69D8" w:rsidP="001F69D8">
      <w:pPr>
        <w:numPr>
          <w:ilvl w:val="0"/>
          <w:numId w:val="93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/>
          <w:kern w:val="2"/>
          <w:sz w:val="24"/>
          <w:szCs w:val="24"/>
          <w14:ligatures w14:val="standardContextual"/>
        </w:rPr>
      </w:pPr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In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urm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implementari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proiectulu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se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v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asigur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crestere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nivelulu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digitaliz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interoperabiliz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stemulu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informatic MySMIS2021/SMIS2021+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pentru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eficientizare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operatiunilor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verific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administrativ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evalu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tehnico-financiar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contract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implement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monitoriz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verific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autoriz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cheltuiel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plat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, de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raportare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, precum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pentru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asigurarea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ecuritati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>sistemului</w:t>
      </w:r>
      <w:proofErr w:type="spellEnd"/>
      <w:r w:rsidRPr="001F69D8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informatic.</w:t>
      </w:r>
    </w:p>
    <w:p w14:paraId="0CBE111A" w14:textId="77777777" w:rsidR="001F69D8" w:rsidRPr="001F69D8" w:rsidRDefault="001F69D8" w:rsidP="00A86924">
      <w:p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/>
          <w:kern w:val="2"/>
          <w:sz w:val="24"/>
          <w:szCs w:val="24"/>
          <w14:ligatures w14:val="standardContextual"/>
        </w:rPr>
      </w:pPr>
    </w:p>
    <w:p w14:paraId="2CF3E753" w14:textId="77777777" w:rsidR="001F69D8" w:rsidRPr="001F69D8" w:rsidRDefault="001F69D8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Descrierea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/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Valorificarea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rezultatelor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:</w:t>
      </w:r>
    </w:p>
    <w:p w14:paraId="23FE2AF4" w14:textId="77777777" w:rsidR="001F69D8" w:rsidRPr="001F69D8" w:rsidRDefault="001F69D8" w:rsidP="001F69D8">
      <w:pPr>
        <w:numPr>
          <w:ilvl w:val="0"/>
          <w:numId w:val="95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chizitionar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instalar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licentelor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pentru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pregatir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stemulu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informatic MySMIS2021/SMIS2021+ reduc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considerabil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riscuril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neconformar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riscuril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de management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în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veder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prevenir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exploatar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vulnerabilitatilor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tehnic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riscuril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ecurit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(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fectar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disponibilitaþ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erviciulu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, precum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a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confidentialitat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integritat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datelor);</w:t>
      </w:r>
    </w:p>
    <w:p w14:paraId="68C29746" w14:textId="77777777" w:rsidR="001F69D8" w:rsidRPr="001F69D8" w:rsidRDefault="001F69D8" w:rsidP="001F69D8">
      <w:pPr>
        <w:numPr>
          <w:ilvl w:val="0"/>
          <w:numId w:val="95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Rezultatel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obtinu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prin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implementar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proiectulu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vor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sigur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redundant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calabilitat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performanþ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ridic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al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stemulu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în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veder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optimizar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functionar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bazelor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de dat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pentru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modelul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încarcar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specific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în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veder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evitar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uprapuner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numitor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tipur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operaþi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procesar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. D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semen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licentel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chizition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instal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vor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contribu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la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respectar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principiilor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pe care s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bazeaz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stemul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informatic</w:t>
      </w:r>
    </w:p>
    <w:p w14:paraId="0C3240F5" w14:textId="77777777" w:rsidR="001F69D8" w:rsidRDefault="001F69D8" w:rsidP="001F69D8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r w:rsidRPr="001F69D8">
        <w:rPr>
          <w:rFonts w:ascii="Trebuchet MS" w:hAnsi="Trebuchet MS" w:cs="Calibri"/>
          <w:sz w:val="24"/>
          <w:szCs w:val="24"/>
          <w14:ligatures w14:val="standardContextual"/>
        </w:rPr>
        <w:lastRenderedPageBreak/>
        <w:t xml:space="preserve">MySMIS2021/SMIS2021+: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ecuritat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,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integritat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confidentialitatea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datelor.</w:t>
      </w:r>
    </w:p>
    <w:p w14:paraId="5A70E67A" w14:textId="77777777" w:rsidR="001F69D8" w:rsidRPr="001F69D8" w:rsidRDefault="001F69D8" w:rsidP="001F69D8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</w:p>
    <w:p w14:paraId="7EF2B963" w14:textId="77777777" w:rsidR="001F69D8" w:rsidRPr="001F69D8" w:rsidRDefault="001F69D8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 w:cs="Calibri"/>
          <w:b/>
          <w:bCs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 w:cs="Calibri"/>
          <w:b/>
          <w:bCs/>
          <w:sz w:val="24"/>
          <w:szCs w:val="24"/>
          <w14:ligatures w14:val="standardContextual"/>
        </w:rPr>
        <w:t>Rezultate</w:t>
      </w:r>
      <w:proofErr w:type="spellEnd"/>
      <w:r w:rsidRPr="001F69D8">
        <w:rPr>
          <w:rFonts w:ascii="Trebuchet MS" w:hAnsi="Trebuchet MS" w:cs="Calibri"/>
          <w:b/>
          <w:bCs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b/>
          <w:bCs/>
          <w:sz w:val="24"/>
          <w:szCs w:val="24"/>
          <w14:ligatures w14:val="standardContextual"/>
        </w:rPr>
        <w:t>previzionate</w:t>
      </w:r>
      <w:proofErr w:type="spellEnd"/>
      <w:r w:rsidRPr="001F69D8">
        <w:rPr>
          <w:rFonts w:ascii="Trebuchet MS" w:hAnsi="Trebuchet MS" w:cs="Calibri"/>
          <w:b/>
          <w:bCs/>
          <w:sz w:val="24"/>
          <w:szCs w:val="24"/>
          <w14:ligatures w14:val="standardContextual"/>
        </w:rPr>
        <w:t>:</w:t>
      </w:r>
    </w:p>
    <w:p w14:paraId="40BF089F" w14:textId="77777777" w:rsidR="001F69D8" w:rsidRPr="001F69D8" w:rsidRDefault="001F69D8" w:rsidP="001F69D8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R1: 36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licen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Oracle Enterprise Edition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chizition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;</w:t>
      </w:r>
    </w:p>
    <w:p w14:paraId="7BBA86C3" w14:textId="77777777" w:rsidR="001F69D8" w:rsidRPr="001F69D8" w:rsidRDefault="001F69D8" w:rsidP="001F69D8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R2: 36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licen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Oracle Advanced Security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chizition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;</w:t>
      </w:r>
    </w:p>
    <w:p w14:paraId="3DD0E039" w14:textId="77777777" w:rsidR="001F69D8" w:rsidRPr="001F69D8" w:rsidRDefault="001F69D8" w:rsidP="001F69D8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R3: 52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licen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Oracle Diagnostics Pack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chizition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;</w:t>
      </w:r>
    </w:p>
    <w:p w14:paraId="1136CE71" w14:textId="77777777" w:rsidR="001F69D8" w:rsidRPr="001F69D8" w:rsidRDefault="001F69D8" w:rsidP="001F69D8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R4: 52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licen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Oracle Tuning Pack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chizition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;</w:t>
      </w:r>
    </w:p>
    <w:p w14:paraId="7E9A6F75" w14:textId="77777777" w:rsidR="001F69D8" w:rsidRPr="001F69D8" w:rsidRDefault="001F69D8" w:rsidP="001F69D8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R5: 20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licen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Oracle Real Application Clusters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chizition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;</w:t>
      </w:r>
    </w:p>
    <w:p w14:paraId="05B2D45E" w14:textId="77777777" w:rsidR="001F69D8" w:rsidRPr="001F69D8" w:rsidRDefault="001F69D8" w:rsidP="001F69D8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R6: 28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licen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Oracle Active Data Guard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chizition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;</w:t>
      </w:r>
    </w:p>
    <w:p w14:paraId="3889CD2D" w14:textId="77777777" w:rsidR="001F69D8" w:rsidRPr="001F69D8" w:rsidRDefault="001F69D8" w:rsidP="001F69D8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sz w:val="24"/>
          <w:szCs w:val="24"/>
          <w14:ligatures w14:val="standardContextual"/>
        </w:rPr>
      </w:pPr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R7: 8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licen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 xml:space="preserve"> In Memory Database </w:t>
      </w:r>
      <w:proofErr w:type="spellStart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achizitionate</w:t>
      </w:r>
      <w:proofErr w:type="spellEnd"/>
      <w:r w:rsidRPr="001F69D8">
        <w:rPr>
          <w:rFonts w:ascii="Trebuchet MS" w:hAnsi="Trebuchet MS" w:cs="Calibri"/>
          <w:sz w:val="24"/>
          <w:szCs w:val="24"/>
          <w14:ligatures w14:val="standardContextual"/>
        </w:rPr>
        <w:t>.</w:t>
      </w:r>
    </w:p>
    <w:p w14:paraId="5D62480F" w14:textId="77777777" w:rsidR="00432B11" w:rsidRPr="001F69D8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1E735958" w14:textId="1931EDEA" w:rsidR="00432B11" w:rsidRPr="001F69D8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1F69D8">
        <w:rPr>
          <w:rFonts w:ascii="Trebuchet MS" w:hAnsi="Trebuchet MS"/>
          <w:b/>
          <w:sz w:val="24"/>
          <w:szCs w:val="24"/>
          <w:lang w:val="ro-RO"/>
        </w:rPr>
        <w:t>Valoarea totală a proiectului</w:t>
      </w:r>
      <w:r w:rsidRPr="001F69D8">
        <w:rPr>
          <w:rFonts w:ascii="Trebuchet MS" w:hAnsi="Trebuchet MS"/>
          <w:sz w:val="24"/>
          <w:szCs w:val="24"/>
          <w:lang w:val="ro-RO"/>
        </w:rPr>
        <w:t xml:space="preserve">: </w:t>
      </w:r>
      <w:r w:rsidR="001F69D8" w:rsidRPr="001F69D8">
        <w:rPr>
          <w:rFonts w:ascii="Trebuchet MS" w:hAnsi="Trebuchet MS"/>
          <w:b/>
          <w:sz w:val="24"/>
          <w:szCs w:val="24"/>
          <w:lang w:val="ro-RO"/>
        </w:rPr>
        <w:t xml:space="preserve">21.301.000,00 </w:t>
      </w:r>
      <w:r w:rsidRPr="001F69D8">
        <w:rPr>
          <w:rFonts w:ascii="Trebuchet MS" w:hAnsi="Trebuchet MS"/>
          <w:b/>
          <w:sz w:val="24"/>
          <w:szCs w:val="24"/>
          <w:lang w:val="ro-RO"/>
        </w:rPr>
        <w:t>lei</w:t>
      </w:r>
      <w:r w:rsidRPr="001F69D8">
        <w:rPr>
          <w:rFonts w:ascii="Trebuchet MS" w:hAnsi="Trebuchet MS"/>
          <w:sz w:val="24"/>
          <w:szCs w:val="24"/>
          <w:lang w:val="ro-RO"/>
        </w:rPr>
        <w:t>,</w:t>
      </w:r>
    </w:p>
    <w:p w14:paraId="4A373C0A" w14:textId="5E6DA21B" w:rsidR="009C7E94" w:rsidRPr="001F69D8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1F69D8">
        <w:rPr>
          <w:rFonts w:ascii="Trebuchet MS" w:hAnsi="Trebuchet MS"/>
          <w:b/>
          <w:sz w:val="24"/>
          <w:szCs w:val="24"/>
          <w:lang w:val="ro-RO"/>
        </w:rPr>
        <w:t>V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 xml:space="preserve">aloarea eligibilă </w:t>
      </w:r>
      <w:r w:rsidR="00F04E7C">
        <w:rPr>
          <w:rFonts w:ascii="Trebuchet MS" w:hAnsi="Trebuchet MS"/>
          <w:b/>
          <w:sz w:val="24"/>
          <w:szCs w:val="24"/>
          <w:lang w:val="ro-RO"/>
        </w:rPr>
        <w:t xml:space="preserve">solicitata 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 xml:space="preserve">este de </w:t>
      </w:r>
      <w:r w:rsidR="00F04E7C">
        <w:rPr>
          <w:rFonts w:ascii="Trebuchet MS" w:hAnsi="Trebuchet MS"/>
          <w:b/>
          <w:sz w:val="24"/>
          <w:szCs w:val="24"/>
          <w:lang w:val="ro-RO"/>
        </w:rPr>
        <w:t>20.338.147.20</w:t>
      </w:r>
      <w:r w:rsidR="001F69D8" w:rsidRPr="001F69D8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B519EB" w:rsidRPr="001F69D8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>lei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(</w:t>
      </w:r>
      <w:r w:rsidR="009C7E94" w:rsidRPr="00A20A74">
        <w:rPr>
          <w:rFonts w:ascii="Trebuchet MS" w:hAnsi="Trebuchet MS"/>
          <w:b/>
          <w:bCs/>
          <w:sz w:val="24"/>
          <w:szCs w:val="24"/>
          <w:lang w:val="ro-RO"/>
        </w:rPr>
        <w:t>din care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r w:rsidR="00F04E7C" w:rsidRPr="00F04E7C">
        <w:rPr>
          <w:rFonts w:ascii="Trebuchet MS" w:hAnsi="Trebuchet MS"/>
          <w:b/>
          <w:sz w:val="24"/>
          <w:szCs w:val="24"/>
          <w:lang w:val="ro-RO"/>
        </w:rPr>
        <w:t xml:space="preserve">17.229.542,76 </w:t>
      </w:r>
      <w:r w:rsidR="009C7E94" w:rsidRPr="001F69D8">
        <w:rPr>
          <w:rFonts w:ascii="Trebuchet MS" w:hAnsi="Trebuchet MS"/>
          <w:b/>
          <w:bCs/>
          <w:sz w:val="24"/>
          <w:szCs w:val="24"/>
          <w:lang w:val="ro-RO"/>
        </w:rPr>
        <w:t>lei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>FEDR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și </w:t>
      </w:r>
      <w:r w:rsidR="00F04E7C">
        <w:rPr>
          <w:rFonts w:ascii="Trebuchet MS" w:hAnsi="Trebuchet MS"/>
          <w:b/>
          <w:sz w:val="24"/>
          <w:szCs w:val="24"/>
          <w:lang w:val="ro-RO"/>
        </w:rPr>
        <w:t>3.108.604,44</w:t>
      </w:r>
      <w:r w:rsidR="001F69D8" w:rsidRPr="001F69D8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1F69D8">
        <w:rPr>
          <w:rFonts w:ascii="Trebuchet MS" w:hAnsi="Trebuchet MS"/>
          <w:b/>
          <w:bCs/>
          <w:sz w:val="24"/>
          <w:szCs w:val="24"/>
          <w:lang w:val="ro-RO"/>
        </w:rPr>
        <w:t>lei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>contribuție națională</w:t>
      </w:r>
      <w:r w:rsidR="009C7E94" w:rsidRPr="001F69D8">
        <w:rPr>
          <w:rFonts w:ascii="Trebuchet MS" w:hAnsi="Trebuchet MS"/>
          <w:sz w:val="24"/>
          <w:szCs w:val="24"/>
          <w:lang w:val="ro-RO"/>
        </w:rPr>
        <w:t>).</w:t>
      </w:r>
    </w:p>
    <w:p w14:paraId="440738E1" w14:textId="29049D88" w:rsidR="009C7E94" w:rsidRPr="001F69D8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1F69D8">
        <w:rPr>
          <w:rFonts w:ascii="Trebuchet MS" w:hAnsi="Trebuchet MS"/>
          <w:b/>
          <w:sz w:val="24"/>
          <w:szCs w:val="24"/>
          <w:lang w:val="ro-RO"/>
        </w:rPr>
        <w:t>Durata proiect:</w:t>
      </w:r>
      <w:r w:rsidR="00432B11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r w:rsidR="001F69D8" w:rsidRPr="001F69D8">
        <w:rPr>
          <w:rFonts w:ascii="Trebuchet MS" w:hAnsi="Trebuchet MS"/>
          <w:b/>
          <w:sz w:val="24"/>
          <w:szCs w:val="24"/>
          <w:lang w:val="ro-RO"/>
        </w:rPr>
        <w:t xml:space="preserve">4 </w:t>
      </w:r>
      <w:r w:rsidRPr="001F69D8">
        <w:rPr>
          <w:rFonts w:ascii="Trebuchet MS" w:hAnsi="Trebuchet MS"/>
          <w:b/>
          <w:sz w:val="24"/>
          <w:szCs w:val="24"/>
          <w:lang w:val="ro-RO"/>
        </w:rPr>
        <w:t>luni</w:t>
      </w:r>
      <w:r w:rsidRPr="001F69D8">
        <w:rPr>
          <w:rFonts w:ascii="Trebuchet MS" w:hAnsi="Trebuchet MS"/>
          <w:sz w:val="24"/>
          <w:szCs w:val="24"/>
          <w:lang w:val="ro-RO"/>
        </w:rPr>
        <w:t xml:space="preserve">, </w:t>
      </w:r>
      <w:r w:rsidRPr="001F69D8">
        <w:rPr>
          <w:rFonts w:ascii="Trebuchet MS" w:hAnsi="Trebuchet MS"/>
          <w:b/>
          <w:bCs/>
          <w:sz w:val="24"/>
          <w:szCs w:val="24"/>
          <w:lang w:val="ro-RO"/>
        </w:rPr>
        <w:t xml:space="preserve">respectiv de la </w:t>
      </w:r>
      <w:r w:rsidR="001F69D8" w:rsidRPr="001F69D8">
        <w:rPr>
          <w:rFonts w:ascii="Trebuchet MS" w:hAnsi="Trebuchet MS"/>
          <w:b/>
          <w:bCs/>
          <w:sz w:val="24"/>
          <w:szCs w:val="24"/>
          <w:lang w:val="ro-RO"/>
        </w:rPr>
        <w:t>29</w:t>
      </w:r>
      <w:r w:rsidRPr="001F69D8">
        <w:rPr>
          <w:rFonts w:ascii="Trebuchet MS" w:hAnsi="Trebuchet MS"/>
          <w:b/>
          <w:bCs/>
          <w:sz w:val="24"/>
          <w:szCs w:val="24"/>
          <w:lang w:val="ro-RO"/>
        </w:rPr>
        <w:t>.</w:t>
      </w:r>
      <w:r w:rsidR="001F69D8" w:rsidRPr="001F69D8">
        <w:rPr>
          <w:rFonts w:ascii="Trebuchet MS" w:hAnsi="Trebuchet MS"/>
          <w:b/>
          <w:bCs/>
          <w:sz w:val="24"/>
          <w:szCs w:val="24"/>
          <w:lang w:val="ro-RO"/>
        </w:rPr>
        <w:t>09</w:t>
      </w:r>
      <w:r w:rsidRPr="001F69D8">
        <w:rPr>
          <w:rFonts w:ascii="Trebuchet MS" w:hAnsi="Trebuchet MS"/>
          <w:b/>
          <w:bCs/>
          <w:sz w:val="24"/>
          <w:szCs w:val="24"/>
          <w:lang w:val="ro-RO"/>
        </w:rPr>
        <w:t>.2</w:t>
      </w:r>
      <w:r w:rsidR="001F69D8" w:rsidRPr="001F69D8">
        <w:rPr>
          <w:rFonts w:ascii="Trebuchet MS" w:hAnsi="Trebuchet MS"/>
          <w:b/>
          <w:bCs/>
          <w:sz w:val="24"/>
          <w:szCs w:val="24"/>
          <w:lang w:val="ro-RO"/>
        </w:rPr>
        <w:t>023</w:t>
      </w:r>
      <w:r w:rsidRPr="001F69D8">
        <w:rPr>
          <w:rFonts w:ascii="Trebuchet MS" w:hAnsi="Trebuchet MS"/>
          <w:b/>
          <w:bCs/>
          <w:sz w:val="24"/>
          <w:szCs w:val="24"/>
          <w:lang w:val="ro-RO"/>
        </w:rPr>
        <w:t xml:space="preserve"> până la </w:t>
      </w:r>
      <w:r w:rsidR="001F69D8" w:rsidRPr="001F69D8">
        <w:rPr>
          <w:rFonts w:ascii="Trebuchet MS" w:hAnsi="Trebuchet MS"/>
          <w:b/>
          <w:bCs/>
          <w:sz w:val="24"/>
          <w:szCs w:val="24"/>
          <w:lang w:val="ro-RO"/>
        </w:rPr>
        <w:t>31.12.</w:t>
      </w:r>
      <w:r w:rsidR="00B12029" w:rsidRPr="001F69D8">
        <w:rPr>
          <w:rFonts w:ascii="Trebuchet MS" w:hAnsi="Trebuchet MS"/>
          <w:b/>
          <w:bCs/>
          <w:sz w:val="24"/>
          <w:szCs w:val="24"/>
          <w:lang w:val="ro-RO"/>
        </w:rPr>
        <w:t>2023</w:t>
      </w:r>
      <w:r w:rsidRPr="001F69D8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5C2DE607" w14:textId="77777777" w:rsidR="00096535" w:rsidRPr="001F69D8" w:rsidRDefault="00096535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99F6F8F" w14:textId="77777777" w:rsidR="00432B11" w:rsidRPr="001F69D8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49611E7" w14:textId="01E79F52" w:rsidR="00D34219" w:rsidRPr="001F69D8" w:rsidRDefault="009C7E94" w:rsidP="009C7E94">
      <w:pPr>
        <w:suppressAutoHyphens w:val="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1F69D8">
        <w:rPr>
          <w:rFonts w:ascii="Trebuchet MS" w:hAnsi="Trebuchet MS"/>
          <w:b/>
          <w:sz w:val="24"/>
          <w:szCs w:val="24"/>
          <w:lang w:val="ro-RO"/>
        </w:rPr>
        <w:t>Date de contact</w:t>
      </w:r>
      <w:r w:rsidRPr="001F69D8">
        <w:rPr>
          <w:rFonts w:ascii="Trebuchet MS" w:hAnsi="Trebuchet MS"/>
          <w:sz w:val="24"/>
          <w:szCs w:val="24"/>
          <w:lang w:val="ro-RO"/>
        </w:rPr>
        <w:t>:</w:t>
      </w:r>
      <w:r w:rsidR="00432B11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hyperlink r:id="rId8" w:history="1">
        <w:r w:rsidR="00D34219" w:rsidRPr="001F69D8">
          <w:rPr>
            <w:rStyle w:val="Hyperlink"/>
            <w:rFonts w:ascii="Trebuchet MS" w:hAnsi="Trebuchet MS"/>
            <w:b/>
            <w:sz w:val="24"/>
            <w:szCs w:val="24"/>
            <w:lang w:val="ro-RO"/>
          </w:rPr>
          <w:t>contact.minister@mfe.gov.ro</w:t>
        </w:r>
      </w:hyperlink>
    </w:p>
    <w:p w14:paraId="2487A37B" w14:textId="4CDD65C5" w:rsidR="00432B11" w:rsidRPr="001F69D8" w:rsidRDefault="00D34219" w:rsidP="009C7E94">
      <w:pPr>
        <w:suppressAutoHyphens w:val="0"/>
        <w:jc w:val="both"/>
        <w:rPr>
          <w:rFonts w:ascii="Trebuchet MS" w:hAnsi="Trebuchet MS"/>
          <w:sz w:val="24"/>
          <w:szCs w:val="24"/>
        </w:rPr>
      </w:pPr>
      <w:r w:rsidRPr="001F69D8">
        <w:rPr>
          <w:rFonts w:ascii="Trebuchet MS" w:hAnsi="Trebuchet MS"/>
          <w:sz w:val="24"/>
          <w:szCs w:val="24"/>
        </w:rPr>
        <w:t xml:space="preserve"> </w:t>
      </w:r>
    </w:p>
    <w:p w14:paraId="3172A169" w14:textId="77777777" w:rsidR="00344AFD" w:rsidRPr="001F69D8" w:rsidRDefault="00344AFD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15A7077A" w14:textId="77777777" w:rsidR="00344AFD" w:rsidRPr="001F69D8" w:rsidRDefault="00344AFD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7A027E64" w14:textId="77777777" w:rsid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01169EC9" w14:textId="77777777" w:rsidR="001F69D8" w:rsidRDefault="001F69D8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CB7CCB8" w14:textId="77777777" w:rsid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6412A7EA" w14:textId="77777777" w:rsidR="00096535" w:rsidRDefault="00096535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0994D3C2" w14:textId="77777777" w:rsidR="00096535" w:rsidRDefault="00096535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7E81C6B7" w14:textId="77777777" w:rsidR="00096535" w:rsidRDefault="00096535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55C59F2F" w14:textId="77777777" w:rsidR="00096535" w:rsidRDefault="00096535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84105FA" w14:textId="77777777" w:rsidR="00096535" w:rsidRDefault="00096535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6B19816B" w14:textId="77777777" w:rsidR="00096535" w:rsidRDefault="00096535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75CF3C4E" w14:textId="77777777" w:rsidR="00096535" w:rsidRPr="001F69D8" w:rsidRDefault="00096535" w:rsidP="00096535">
      <w:pPr>
        <w:suppressAutoHyphens w:val="0"/>
        <w:jc w:val="center"/>
        <w:rPr>
          <w:rFonts w:ascii="Trebuchet MS" w:hAnsi="Trebuchet MS"/>
          <w:sz w:val="24"/>
          <w:szCs w:val="24"/>
          <w:lang w:val="ro-RO"/>
        </w:rPr>
      </w:pPr>
    </w:p>
    <w:p w14:paraId="42359B91" w14:textId="2991C001" w:rsidR="009C7E94" w:rsidRPr="001F69D8" w:rsidRDefault="009C7E94" w:rsidP="00096535">
      <w:pPr>
        <w:jc w:val="center"/>
        <w:rPr>
          <w:rFonts w:ascii="Trebuchet MS" w:hAnsi="Trebuchet MS" w:cs="Calibri"/>
          <w14:ligatures w14:val="standardContextual"/>
        </w:rPr>
      </w:pPr>
      <w:r w:rsidRPr="001F69D8">
        <w:rPr>
          <w:rFonts w:ascii="Trebuchet MS" w:hAnsi="Trebuchet MS"/>
          <w:lang w:val="ro-RO"/>
        </w:rPr>
        <w:t>“</w:t>
      </w:r>
      <w:proofErr w:type="spellStart"/>
      <w:r w:rsidR="001F69D8" w:rsidRPr="001F69D8">
        <w:rPr>
          <w:rFonts w:ascii="Trebuchet MS" w:hAnsi="Trebuchet MS" w:cs="Calibri"/>
          <w14:ligatures w14:val="standardContextual"/>
        </w:rPr>
        <w:t>Proiect</w:t>
      </w:r>
      <w:proofErr w:type="spellEnd"/>
      <w:r w:rsidR="001F69D8" w:rsidRPr="001F69D8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1F69D8" w:rsidRPr="001F69D8">
        <w:rPr>
          <w:rFonts w:ascii="Trebuchet MS" w:hAnsi="Trebuchet MS" w:cs="Calibri"/>
          <w14:ligatures w14:val="standardContextual"/>
        </w:rPr>
        <w:t>cofinantat</w:t>
      </w:r>
      <w:proofErr w:type="spellEnd"/>
      <w:r w:rsidR="001F69D8" w:rsidRPr="001F69D8">
        <w:rPr>
          <w:rFonts w:ascii="Trebuchet MS" w:hAnsi="Trebuchet MS" w:cs="Calibri"/>
          <w14:ligatures w14:val="standardContextual"/>
        </w:rPr>
        <w:t xml:space="preserve"> din Fondul European de </w:t>
      </w:r>
      <w:proofErr w:type="spellStart"/>
      <w:r w:rsidR="001F69D8" w:rsidRPr="001F69D8">
        <w:rPr>
          <w:rFonts w:ascii="Trebuchet MS" w:hAnsi="Trebuchet MS" w:cs="Calibri"/>
          <w14:ligatures w14:val="standardContextual"/>
        </w:rPr>
        <w:t>Dezvoltare</w:t>
      </w:r>
      <w:proofErr w:type="spellEnd"/>
      <w:r w:rsidR="001F69D8" w:rsidRPr="001F69D8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1F69D8" w:rsidRPr="001F69D8">
        <w:rPr>
          <w:rFonts w:ascii="Trebuchet MS" w:hAnsi="Trebuchet MS" w:cs="Calibri"/>
          <w14:ligatures w14:val="standardContextual"/>
        </w:rPr>
        <w:t>Regionala</w:t>
      </w:r>
      <w:proofErr w:type="spellEnd"/>
      <w:r w:rsidR="001F69D8" w:rsidRPr="001F69D8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1F69D8" w:rsidRPr="001F69D8">
        <w:rPr>
          <w:rFonts w:ascii="Trebuchet MS" w:hAnsi="Trebuchet MS" w:cs="Calibri"/>
          <w14:ligatures w14:val="standardContextual"/>
        </w:rPr>
        <w:t>prin</w:t>
      </w:r>
      <w:proofErr w:type="spellEnd"/>
      <w:r w:rsidR="001F69D8" w:rsidRPr="001F69D8">
        <w:rPr>
          <w:rFonts w:ascii="Trebuchet MS" w:hAnsi="Trebuchet MS" w:cs="Calibri"/>
          <w14:ligatures w14:val="standardContextual"/>
        </w:rPr>
        <w:t xml:space="preserve"> POAT 2014-2020</w:t>
      </w:r>
      <w:r w:rsidR="00344AFD" w:rsidRPr="001F69D8">
        <w:rPr>
          <w:rFonts w:ascii="Trebuchet MS" w:hAnsi="Trebuchet MS"/>
          <w:lang w:val="ro-RO"/>
        </w:rPr>
        <w:t>”</w:t>
      </w:r>
    </w:p>
    <w:sectPr w:rsidR="009C7E94" w:rsidRPr="001F69D8" w:rsidSect="00B533BE">
      <w:headerReference w:type="default" r:id="rId9"/>
      <w:footerReference w:type="even" r:id="rId10"/>
      <w:footerReference w:type="default" r:id="rId11"/>
      <w:headerReference w:type="first" r:id="rId12"/>
      <w:pgSz w:w="11907" w:h="16839"/>
      <w:pgMar w:top="1440" w:right="1440" w:bottom="135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6F74" w14:textId="77777777" w:rsidR="00B533BE" w:rsidRDefault="00B533BE">
      <w:pPr>
        <w:spacing w:after="0" w:line="240" w:lineRule="auto"/>
      </w:pPr>
      <w:r>
        <w:separator/>
      </w:r>
    </w:p>
  </w:endnote>
  <w:endnote w:type="continuationSeparator" w:id="0">
    <w:p w14:paraId="026DACC0" w14:textId="77777777" w:rsidR="00B533BE" w:rsidRDefault="00B5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6D69" w14:textId="77777777" w:rsidR="007D55D8" w:rsidRDefault="007D5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23CB2" w14:textId="77777777" w:rsidR="007D55D8" w:rsidRDefault="007D5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2EB9" w14:textId="77777777" w:rsidR="007D55D8" w:rsidRDefault="007D55D8" w:rsidP="00C61898">
    <w:pPr>
      <w:pStyle w:val="Footer"/>
      <w:framePr w:w="385" w:wrap="none" w:vAnchor="text" w:hAnchor="page" w:x="5653" w:y="-64"/>
      <w:jc w:val="right"/>
      <w:rPr>
        <w:rStyle w:val="PageNumber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0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FE5BA1" w14:textId="77777777" w:rsidR="007D55D8" w:rsidRDefault="007D55D8" w:rsidP="00C61898">
    <w:pPr>
      <w:pStyle w:val="Footer"/>
      <w:framePr w:w="385" w:wrap="none" w:vAnchor="text" w:hAnchor="page" w:x="5653" w:y="-64"/>
      <w:jc w:val="right"/>
      <w:rPr>
        <w:rStyle w:val="PageNumber"/>
      </w:rPr>
    </w:pPr>
  </w:p>
  <w:p w14:paraId="4B0E0308" w14:textId="77777777" w:rsidR="007D55D8" w:rsidRDefault="007D55D8" w:rsidP="0039452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73F720" wp14:editId="2DDC6C01">
              <wp:simplePos x="0" y="0"/>
              <wp:positionH relativeFrom="column">
                <wp:posOffset>68580</wp:posOffset>
              </wp:positionH>
              <wp:positionV relativeFrom="paragraph">
                <wp:posOffset>103505</wp:posOffset>
              </wp:positionV>
              <wp:extent cx="2468880" cy="274320"/>
              <wp:effectExtent l="1905" t="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55539" w14:textId="77777777" w:rsidR="007D55D8" w:rsidRDefault="007D55D8">
                          <w:pPr>
                            <w:spacing w:after="0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F72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.4pt;margin-top:8.15pt;width:194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" o:allowincell="f" stroked="f">
              <v:textbox>
                <w:txbxContent>
                  <w:p w14:paraId="78D55539" w14:textId="77777777" w:rsidR="007D55D8" w:rsidRDefault="007D55D8">
                    <w:pPr>
                      <w:spacing w:after="0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E1D6" w14:textId="77777777" w:rsidR="00B533BE" w:rsidRDefault="00B533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53977F" w14:textId="77777777" w:rsidR="00B533BE" w:rsidRDefault="00B5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41ED" w14:textId="77777777" w:rsidR="007D55D8" w:rsidRDefault="002670B1">
    <w:pPr>
      <w:pStyle w:val="Header"/>
    </w:pPr>
    <w:r>
      <w:rPr>
        <w:noProof/>
      </w:rPr>
      <w:drawing>
        <wp:inline distT="0" distB="0" distL="0" distR="0" wp14:anchorId="0004BD86" wp14:editId="50E774AD">
          <wp:extent cx="5732145" cy="703658"/>
          <wp:effectExtent l="0" t="0" r="1905" b="127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7036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2504" w14:textId="77777777" w:rsidR="003B442E" w:rsidRDefault="003B442E">
    <w:pPr>
      <w:pStyle w:val="Header"/>
    </w:pPr>
    <w:r>
      <w:rPr>
        <w:noProof/>
      </w:rPr>
      <w:drawing>
        <wp:inline distT="0" distB="0" distL="0" distR="0" wp14:anchorId="7C2832FC" wp14:editId="2D38D879">
          <wp:extent cx="5730875" cy="7010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75pt;height:9.75pt" o:bullet="t">
        <v:imagedata r:id="rId1" o:title="clip_image001"/>
      </v:shape>
    </w:pict>
  </w:numPicBullet>
  <w:numPicBullet w:numPicBulletId="1">
    <w:pict>
      <v:shape id="_x0000_i1060" type="#_x0000_t75" style="width:11.25pt;height:9.75pt" o:bullet="t">
        <v:imagedata r:id="rId2" o:title="BD21300_"/>
      </v:shape>
    </w:pict>
  </w:numPicBullet>
  <w:numPicBullet w:numPicBulletId="2">
    <w:pict>
      <v:shape id="_x0000_i1061" type="#_x0000_t75" style="width:11.25pt;height:11.25pt" o:bullet="t">
        <v:imagedata r:id="rId3" o:title="mso2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760A0"/>
    <w:multiLevelType w:val="hybridMultilevel"/>
    <w:tmpl w:val="3726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C67"/>
    <w:multiLevelType w:val="hybridMultilevel"/>
    <w:tmpl w:val="6E426AB6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B4E4B"/>
    <w:multiLevelType w:val="hybridMultilevel"/>
    <w:tmpl w:val="7FE4D6BE"/>
    <w:lvl w:ilvl="0" w:tplc="F37A1538">
      <w:start w:val="1"/>
      <w:numFmt w:val="bullet"/>
      <w:pStyle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45C24"/>
    <w:multiLevelType w:val="hybridMultilevel"/>
    <w:tmpl w:val="43383E3A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6B452D6"/>
    <w:multiLevelType w:val="hybridMultilevel"/>
    <w:tmpl w:val="683E6D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6531"/>
    <w:multiLevelType w:val="multilevel"/>
    <w:tmpl w:val="1ADCBC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08BF3066"/>
    <w:multiLevelType w:val="hybridMultilevel"/>
    <w:tmpl w:val="D2B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F56"/>
    <w:multiLevelType w:val="hybridMultilevel"/>
    <w:tmpl w:val="DCFA095A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98D27CE"/>
    <w:multiLevelType w:val="hybridMultilevel"/>
    <w:tmpl w:val="8842E1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F4E35"/>
    <w:multiLevelType w:val="singleLevel"/>
    <w:tmpl w:val="EA18308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A396BDB"/>
    <w:multiLevelType w:val="hybridMultilevel"/>
    <w:tmpl w:val="E054733A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0795E"/>
    <w:multiLevelType w:val="singleLevel"/>
    <w:tmpl w:val="971CB45E"/>
    <w:lvl w:ilvl="0">
      <w:start w:val="7"/>
      <w:numFmt w:val="bullet"/>
      <w:pStyle w:val="dashinden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CD167A0"/>
    <w:multiLevelType w:val="hybridMultilevel"/>
    <w:tmpl w:val="7BA4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E0567"/>
    <w:multiLevelType w:val="hybridMultilevel"/>
    <w:tmpl w:val="E1784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052F7"/>
    <w:multiLevelType w:val="hybridMultilevel"/>
    <w:tmpl w:val="3338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B6455"/>
    <w:multiLevelType w:val="hybridMultilevel"/>
    <w:tmpl w:val="D1880C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0EE34627"/>
    <w:multiLevelType w:val="hybridMultilevel"/>
    <w:tmpl w:val="F16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24490"/>
    <w:multiLevelType w:val="hybridMultilevel"/>
    <w:tmpl w:val="31E8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B2BAE"/>
    <w:multiLevelType w:val="hybridMultilevel"/>
    <w:tmpl w:val="E32818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BE6DCE"/>
    <w:multiLevelType w:val="hybridMultilevel"/>
    <w:tmpl w:val="FC9A6C12"/>
    <w:lvl w:ilvl="0" w:tplc="87008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8E94D22"/>
    <w:multiLevelType w:val="singleLevel"/>
    <w:tmpl w:val="971A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94E778D"/>
    <w:multiLevelType w:val="hybridMultilevel"/>
    <w:tmpl w:val="74DC7C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E5535"/>
    <w:multiLevelType w:val="hybridMultilevel"/>
    <w:tmpl w:val="41FA7A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202A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19784A54"/>
    <w:multiLevelType w:val="hybridMultilevel"/>
    <w:tmpl w:val="5F78F9E8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624C52"/>
    <w:multiLevelType w:val="hybridMultilevel"/>
    <w:tmpl w:val="17C8951C"/>
    <w:lvl w:ilvl="0" w:tplc="ED183DD4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</w:abstractNum>
  <w:abstractNum w:abstractNumId="27" w15:restartNumberingAfterBreak="0">
    <w:nsid w:val="1B4908C7"/>
    <w:multiLevelType w:val="hybridMultilevel"/>
    <w:tmpl w:val="EDF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53248C"/>
    <w:multiLevelType w:val="multilevel"/>
    <w:tmpl w:val="7842E9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1E7F1458"/>
    <w:multiLevelType w:val="hybridMultilevel"/>
    <w:tmpl w:val="3AF64D54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0B91943"/>
    <w:multiLevelType w:val="hybridMultilevel"/>
    <w:tmpl w:val="B9021F58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20D54E80"/>
    <w:multiLevelType w:val="hybridMultilevel"/>
    <w:tmpl w:val="8B5E0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2710C3"/>
    <w:multiLevelType w:val="hybridMultilevel"/>
    <w:tmpl w:val="73A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3709B5"/>
    <w:multiLevelType w:val="hybridMultilevel"/>
    <w:tmpl w:val="3AA2BF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8B7F42"/>
    <w:multiLevelType w:val="hybridMultilevel"/>
    <w:tmpl w:val="B2644E0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A84A5F"/>
    <w:multiLevelType w:val="hybridMultilevel"/>
    <w:tmpl w:val="A54AA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D140E"/>
    <w:multiLevelType w:val="hybridMultilevel"/>
    <w:tmpl w:val="252C840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7" w15:restartNumberingAfterBreak="0">
    <w:nsid w:val="2C34728F"/>
    <w:multiLevelType w:val="hybridMultilevel"/>
    <w:tmpl w:val="B3B4A686"/>
    <w:lvl w:ilvl="0" w:tplc="E38C00CE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8" w15:restartNumberingAfterBreak="0">
    <w:nsid w:val="2CA6110F"/>
    <w:multiLevelType w:val="multilevel"/>
    <w:tmpl w:val="2758D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9" w15:restartNumberingAfterBreak="0">
    <w:nsid w:val="2D345B60"/>
    <w:multiLevelType w:val="hybridMultilevel"/>
    <w:tmpl w:val="6D5CBC24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0" w15:restartNumberingAfterBreak="0">
    <w:nsid w:val="309D2E30"/>
    <w:multiLevelType w:val="hybridMultilevel"/>
    <w:tmpl w:val="498626E4"/>
    <w:lvl w:ilvl="0" w:tplc="EC60A3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D51DA8"/>
    <w:multiLevelType w:val="multilevel"/>
    <w:tmpl w:val="F02A4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 w15:restartNumberingAfterBreak="0">
    <w:nsid w:val="33092F9C"/>
    <w:multiLevelType w:val="multilevel"/>
    <w:tmpl w:val="6994C0A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 w15:restartNumberingAfterBreak="0">
    <w:nsid w:val="337E32A1"/>
    <w:multiLevelType w:val="hybridMultilevel"/>
    <w:tmpl w:val="1564FECA"/>
    <w:lvl w:ilvl="0" w:tplc="1BDA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075619"/>
    <w:multiLevelType w:val="hybridMultilevel"/>
    <w:tmpl w:val="ACCE028E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CF45BC"/>
    <w:multiLevelType w:val="hybridMultilevel"/>
    <w:tmpl w:val="25406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361CC"/>
    <w:multiLevelType w:val="multilevel"/>
    <w:tmpl w:val="0F9E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8BF46F3"/>
    <w:multiLevelType w:val="hybridMultilevel"/>
    <w:tmpl w:val="DAAA5568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04E55"/>
    <w:multiLevelType w:val="hybridMultilevel"/>
    <w:tmpl w:val="9242506A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6F0548"/>
    <w:multiLevelType w:val="multilevel"/>
    <w:tmpl w:val="89A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637243"/>
    <w:multiLevelType w:val="hybridMultilevel"/>
    <w:tmpl w:val="8980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816EC5"/>
    <w:multiLevelType w:val="hybridMultilevel"/>
    <w:tmpl w:val="974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D618">
      <w:start w:val="6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B237B2"/>
    <w:multiLevelType w:val="hybridMultilevel"/>
    <w:tmpl w:val="B3F2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D475BC"/>
    <w:multiLevelType w:val="hybridMultilevel"/>
    <w:tmpl w:val="BE6E05CC"/>
    <w:lvl w:ilvl="0" w:tplc="E7228C6C">
      <w:start w:val="1"/>
      <w:numFmt w:val="decimal"/>
      <w:lvlText w:val="%1."/>
      <w:lvlJc w:val="left"/>
      <w:pPr>
        <w:ind w:left="720" w:hanging="360"/>
      </w:pPr>
      <w:rPr>
        <w:b/>
        <w:color w:val="548DD4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765471"/>
    <w:multiLevelType w:val="multilevel"/>
    <w:tmpl w:val="57420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5" w15:restartNumberingAfterBreak="0">
    <w:nsid w:val="44FA004B"/>
    <w:multiLevelType w:val="hybridMultilevel"/>
    <w:tmpl w:val="B0EC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041953"/>
    <w:multiLevelType w:val="singleLevel"/>
    <w:tmpl w:val="0090CAC6"/>
    <w:lvl w:ilvl="0">
      <w:start w:val="1"/>
      <w:numFmt w:val="bullet"/>
      <w:pStyle w:val="BodyText-Elega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492C5919"/>
    <w:multiLevelType w:val="hybridMultilevel"/>
    <w:tmpl w:val="A0A67CFE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634A43"/>
    <w:multiLevelType w:val="hybridMultilevel"/>
    <w:tmpl w:val="F054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3C533C"/>
    <w:multiLevelType w:val="hybridMultilevel"/>
    <w:tmpl w:val="C298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A00DE1"/>
    <w:multiLevelType w:val="hybridMultilevel"/>
    <w:tmpl w:val="52365534"/>
    <w:lvl w:ilvl="0" w:tplc="F15CD9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345345D"/>
    <w:multiLevelType w:val="singleLevel"/>
    <w:tmpl w:val="AA167B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568D2B28"/>
    <w:multiLevelType w:val="hybridMultilevel"/>
    <w:tmpl w:val="938E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33F9"/>
    <w:multiLevelType w:val="hybridMultilevel"/>
    <w:tmpl w:val="45A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00E00"/>
    <w:multiLevelType w:val="hybridMultilevel"/>
    <w:tmpl w:val="85B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191B47"/>
    <w:multiLevelType w:val="hybridMultilevel"/>
    <w:tmpl w:val="4FE0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666562"/>
    <w:multiLevelType w:val="hybridMultilevel"/>
    <w:tmpl w:val="7FA456A6"/>
    <w:lvl w:ilvl="0" w:tplc="AD10EB68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7" w15:restartNumberingAfterBreak="0">
    <w:nsid w:val="5D914FB6"/>
    <w:multiLevelType w:val="hybridMultilevel"/>
    <w:tmpl w:val="67746AE0"/>
    <w:lvl w:ilvl="0" w:tplc="AD10E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9273F7"/>
    <w:multiLevelType w:val="hybridMultilevel"/>
    <w:tmpl w:val="1C80E4D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9" w15:restartNumberingAfterBreak="0">
    <w:nsid w:val="5EB0589F"/>
    <w:multiLevelType w:val="multilevel"/>
    <w:tmpl w:val="4A90C39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0" w15:restartNumberingAfterBreak="0">
    <w:nsid w:val="62C7319F"/>
    <w:multiLevelType w:val="hybridMultilevel"/>
    <w:tmpl w:val="A482B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404C6F"/>
    <w:multiLevelType w:val="hybridMultilevel"/>
    <w:tmpl w:val="052A8E5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255B49"/>
    <w:multiLevelType w:val="hybridMultilevel"/>
    <w:tmpl w:val="86C8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8372FA"/>
    <w:multiLevelType w:val="hybridMultilevel"/>
    <w:tmpl w:val="759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9C2973"/>
    <w:multiLevelType w:val="hybridMultilevel"/>
    <w:tmpl w:val="F6B65998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5" w15:restartNumberingAfterBreak="0">
    <w:nsid w:val="6A4B7F84"/>
    <w:multiLevelType w:val="multilevel"/>
    <w:tmpl w:val="9C084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 w15:restartNumberingAfterBreak="0">
    <w:nsid w:val="6A981E39"/>
    <w:multiLevelType w:val="hybridMultilevel"/>
    <w:tmpl w:val="41C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1B1016"/>
    <w:multiLevelType w:val="multilevel"/>
    <w:tmpl w:val="AA8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380404"/>
    <w:multiLevelType w:val="hybridMultilevel"/>
    <w:tmpl w:val="704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251694"/>
    <w:multiLevelType w:val="multilevel"/>
    <w:tmpl w:val="B06EF336"/>
    <w:lvl w:ilvl="0">
      <w:start w:val="1"/>
      <w:numFmt w:val="bullet"/>
      <w:pStyle w:val="normal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EA097B"/>
    <w:multiLevelType w:val="multilevel"/>
    <w:tmpl w:val="C43CED8C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6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Arial" w:hAnsi="Arial" w:cs="Arial" w:hint="default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26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" w:hAnsi="Arial"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" w:hAnsi="Arial" w:cs="Arial" w:hint="default"/>
        <w:sz w:val="26"/>
      </w:rPr>
    </w:lvl>
  </w:abstractNum>
  <w:abstractNum w:abstractNumId="81" w15:restartNumberingAfterBreak="0">
    <w:nsid w:val="71E65AB2"/>
    <w:multiLevelType w:val="hybridMultilevel"/>
    <w:tmpl w:val="5ABC578C"/>
    <w:lvl w:ilvl="0" w:tplc="0B0E6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7B23C5"/>
    <w:multiLevelType w:val="hybridMultilevel"/>
    <w:tmpl w:val="E418F7F0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3" w15:restartNumberingAfterBreak="0">
    <w:nsid w:val="7527258C"/>
    <w:multiLevelType w:val="multilevel"/>
    <w:tmpl w:val="976C9D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7332725"/>
    <w:multiLevelType w:val="singleLevel"/>
    <w:tmpl w:val="4E14D9B6"/>
    <w:lvl w:ilvl="0">
      <w:start w:val="1"/>
      <w:numFmt w:val="upperRoman"/>
      <w:pStyle w:val="Bulets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85" w15:restartNumberingAfterBreak="0">
    <w:nsid w:val="78BF7BED"/>
    <w:multiLevelType w:val="hybridMultilevel"/>
    <w:tmpl w:val="F0D83A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935C50"/>
    <w:multiLevelType w:val="hybridMultilevel"/>
    <w:tmpl w:val="44BC658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1B1DA5"/>
    <w:multiLevelType w:val="hybridMultilevel"/>
    <w:tmpl w:val="1968028E"/>
    <w:lvl w:ilvl="0" w:tplc="C896C29E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751B09"/>
    <w:multiLevelType w:val="multilevel"/>
    <w:tmpl w:val="DC2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5E1BBC"/>
    <w:multiLevelType w:val="hybridMultilevel"/>
    <w:tmpl w:val="6974F4F6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D038B3"/>
    <w:multiLevelType w:val="hybridMultilevel"/>
    <w:tmpl w:val="DCD8C7D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299388">
    <w:abstractNumId w:val="84"/>
  </w:num>
  <w:num w:numId="2" w16cid:durableId="909729233">
    <w:abstractNumId w:val="60"/>
  </w:num>
  <w:num w:numId="3" w16cid:durableId="439378987">
    <w:abstractNumId w:val="6"/>
  </w:num>
  <w:num w:numId="4" w16cid:durableId="604701770">
    <w:abstractNumId w:val="12"/>
  </w:num>
  <w:num w:numId="5" w16cid:durableId="950435177">
    <w:abstractNumId w:val="3"/>
  </w:num>
  <w:num w:numId="6" w16cid:durableId="740369706">
    <w:abstractNumId w:val="1"/>
  </w:num>
  <w:num w:numId="7" w16cid:durableId="1818260508">
    <w:abstractNumId w:val="16"/>
  </w:num>
  <w:num w:numId="8" w16cid:durableId="517353787">
    <w:abstractNumId w:val="78"/>
  </w:num>
  <w:num w:numId="9" w16cid:durableId="22751788">
    <w:abstractNumId w:val="64"/>
  </w:num>
  <w:num w:numId="10" w16cid:durableId="1807161158">
    <w:abstractNumId w:val="56"/>
  </w:num>
  <w:num w:numId="11" w16cid:durableId="1352796994">
    <w:abstractNumId w:val="19"/>
  </w:num>
  <w:num w:numId="12" w16cid:durableId="2135639808">
    <w:abstractNumId w:val="17"/>
  </w:num>
  <w:num w:numId="13" w16cid:durableId="404306803">
    <w:abstractNumId w:val="58"/>
  </w:num>
  <w:num w:numId="14" w16cid:durableId="1363629291">
    <w:abstractNumId w:val="31"/>
  </w:num>
  <w:num w:numId="15" w16cid:durableId="85149894">
    <w:abstractNumId w:val="85"/>
  </w:num>
  <w:num w:numId="16" w16cid:durableId="1570729741">
    <w:abstractNumId w:val="4"/>
  </w:num>
  <w:num w:numId="17" w16cid:durableId="161507154">
    <w:abstractNumId w:val="30"/>
  </w:num>
  <w:num w:numId="18" w16cid:durableId="197132674">
    <w:abstractNumId w:val="80"/>
  </w:num>
  <w:num w:numId="19" w16cid:durableId="1429235003">
    <w:abstractNumId w:val="89"/>
  </w:num>
  <w:num w:numId="20" w16cid:durableId="140541336">
    <w:abstractNumId w:val="11"/>
  </w:num>
  <w:num w:numId="21" w16cid:durableId="276764040">
    <w:abstractNumId w:val="51"/>
  </w:num>
  <w:num w:numId="22" w16cid:durableId="1038748062">
    <w:abstractNumId w:val="46"/>
  </w:num>
  <w:num w:numId="23" w16cid:durableId="1924139072">
    <w:abstractNumId w:val="18"/>
  </w:num>
  <w:num w:numId="24" w16cid:durableId="1241059533">
    <w:abstractNumId w:val="73"/>
  </w:num>
  <w:num w:numId="25" w16cid:durableId="1586382701">
    <w:abstractNumId w:val="62"/>
  </w:num>
  <w:num w:numId="26" w16cid:durableId="1704361189">
    <w:abstractNumId w:val="50"/>
  </w:num>
  <w:num w:numId="27" w16cid:durableId="746922639">
    <w:abstractNumId w:val="52"/>
  </w:num>
  <w:num w:numId="28" w16cid:durableId="519971844">
    <w:abstractNumId w:val="59"/>
  </w:num>
  <w:num w:numId="29" w16cid:durableId="1305240513">
    <w:abstractNumId w:val="63"/>
  </w:num>
  <w:num w:numId="30" w16cid:durableId="912206058">
    <w:abstractNumId w:val="13"/>
  </w:num>
  <w:num w:numId="31" w16cid:durableId="196163897">
    <w:abstractNumId w:val="32"/>
  </w:num>
  <w:num w:numId="32" w16cid:durableId="194779760">
    <w:abstractNumId w:val="76"/>
  </w:num>
  <w:num w:numId="33" w16cid:durableId="2034572966">
    <w:abstractNumId w:val="7"/>
  </w:num>
  <w:num w:numId="34" w16cid:durableId="2096627749">
    <w:abstractNumId w:val="69"/>
  </w:num>
  <w:num w:numId="35" w16cid:durableId="1978147240">
    <w:abstractNumId w:val="83"/>
  </w:num>
  <w:num w:numId="36" w16cid:durableId="2025672701">
    <w:abstractNumId w:val="8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7" w16cid:durableId="879828747">
    <w:abstractNumId w:val="8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8" w16cid:durableId="1420558453">
    <w:abstractNumId w:val="8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9" w16cid:durableId="2080706537">
    <w:abstractNumId w:val="8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0" w16cid:durableId="99399591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1" w16cid:durableId="197991248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2" w16cid:durableId="1626615553">
    <w:abstractNumId w:val="43"/>
  </w:num>
  <w:num w:numId="43" w16cid:durableId="1787771174">
    <w:abstractNumId w:val="22"/>
  </w:num>
  <w:num w:numId="44" w16cid:durableId="1758136025">
    <w:abstractNumId w:val="29"/>
  </w:num>
  <w:num w:numId="45" w16cid:durableId="1529373253">
    <w:abstractNumId w:val="2"/>
  </w:num>
  <w:num w:numId="46" w16cid:durableId="2062442664">
    <w:abstractNumId w:val="38"/>
  </w:num>
  <w:num w:numId="47" w16cid:durableId="1206409109">
    <w:abstractNumId w:val="23"/>
  </w:num>
  <w:num w:numId="48" w16cid:durableId="626473302">
    <w:abstractNumId w:val="82"/>
  </w:num>
  <w:num w:numId="49" w16cid:durableId="427241864">
    <w:abstractNumId w:val="74"/>
  </w:num>
  <w:num w:numId="50" w16cid:durableId="50426160">
    <w:abstractNumId w:val="36"/>
  </w:num>
  <w:num w:numId="51" w16cid:durableId="134757808">
    <w:abstractNumId w:val="68"/>
  </w:num>
  <w:num w:numId="52" w16cid:durableId="1690254073">
    <w:abstractNumId w:val="39"/>
  </w:num>
  <w:num w:numId="53" w16cid:durableId="1914849356">
    <w:abstractNumId w:val="75"/>
  </w:num>
  <w:num w:numId="54" w16cid:durableId="534731933">
    <w:abstractNumId w:val="28"/>
  </w:num>
  <w:num w:numId="55" w16cid:durableId="1133207994">
    <w:abstractNumId w:val="41"/>
  </w:num>
  <w:num w:numId="56" w16cid:durableId="1483346781">
    <w:abstractNumId w:val="54"/>
  </w:num>
  <w:num w:numId="57" w16cid:durableId="850754418">
    <w:abstractNumId w:val="81"/>
  </w:num>
  <w:num w:numId="58" w16cid:durableId="2056276354">
    <w:abstractNumId w:val="45"/>
  </w:num>
  <w:num w:numId="59" w16cid:durableId="1666476230">
    <w:abstractNumId w:val="20"/>
  </w:num>
  <w:num w:numId="60" w16cid:durableId="255134743">
    <w:abstractNumId w:val="87"/>
  </w:num>
  <w:num w:numId="61" w16cid:durableId="348213799">
    <w:abstractNumId w:val="25"/>
  </w:num>
  <w:num w:numId="62" w16cid:durableId="430055170">
    <w:abstractNumId w:val="53"/>
  </w:num>
  <w:num w:numId="63" w16cid:durableId="625895604">
    <w:abstractNumId w:val="48"/>
  </w:num>
  <w:num w:numId="64" w16cid:durableId="1281379346">
    <w:abstractNumId w:val="61"/>
  </w:num>
  <w:num w:numId="65" w16cid:durableId="104354043">
    <w:abstractNumId w:val="21"/>
  </w:num>
  <w:num w:numId="66" w16cid:durableId="444008138">
    <w:abstractNumId w:val="67"/>
  </w:num>
  <w:num w:numId="67" w16cid:durableId="1304700104">
    <w:abstractNumId w:val="66"/>
  </w:num>
  <w:num w:numId="68" w16cid:durableId="637102860">
    <w:abstractNumId w:val="26"/>
  </w:num>
  <w:num w:numId="69" w16cid:durableId="1784878094">
    <w:abstractNumId w:val="37"/>
  </w:num>
  <w:num w:numId="70" w16cid:durableId="1095785899">
    <w:abstractNumId w:val="47"/>
  </w:num>
  <w:num w:numId="71" w16cid:durableId="610624686">
    <w:abstractNumId w:val="9"/>
  </w:num>
  <w:num w:numId="72" w16cid:durableId="1055397712">
    <w:abstractNumId w:val="15"/>
  </w:num>
  <w:num w:numId="73" w16cid:durableId="942767301">
    <w:abstractNumId w:val="79"/>
  </w:num>
  <w:num w:numId="74" w16cid:durableId="1060716567">
    <w:abstractNumId w:val="44"/>
  </w:num>
  <w:num w:numId="75" w16cid:durableId="319619641">
    <w:abstractNumId w:val="57"/>
  </w:num>
  <w:num w:numId="76" w16cid:durableId="813912151">
    <w:abstractNumId w:val="8"/>
  </w:num>
  <w:num w:numId="77" w16cid:durableId="149562336">
    <w:abstractNumId w:val="35"/>
  </w:num>
  <w:num w:numId="78" w16cid:durableId="2033259089">
    <w:abstractNumId w:val="40"/>
  </w:num>
  <w:num w:numId="79" w16cid:durableId="1571114391">
    <w:abstractNumId w:val="70"/>
  </w:num>
  <w:num w:numId="80" w16cid:durableId="285553018">
    <w:abstractNumId w:val="14"/>
  </w:num>
  <w:num w:numId="81" w16cid:durableId="4901712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2" w16cid:durableId="275213052">
    <w:abstractNumId w:val="88"/>
  </w:num>
  <w:num w:numId="83" w16cid:durableId="1604877785">
    <w:abstractNumId w:val="77"/>
  </w:num>
  <w:num w:numId="84" w16cid:durableId="280839785">
    <w:abstractNumId w:val="49"/>
  </w:num>
  <w:num w:numId="85" w16cid:durableId="801190533">
    <w:abstractNumId w:val="5"/>
  </w:num>
  <w:num w:numId="86" w16cid:durableId="441806896">
    <w:abstractNumId w:val="10"/>
  </w:num>
  <w:num w:numId="87" w16cid:durableId="2094549000">
    <w:abstractNumId w:val="90"/>
  </w:num>
  <w:num w:numId="88" w16cid:durableId="2101291443">
    <w:abstractNumId w:val="34"/>
  </w:num>
  <w:num w:numId="89" w16cid:durableId="278530848">
    <w:abstractNumId w:val="33"/>
  </w:num>
  <w:num w:numId="90" w16cid:durableId="1299992699">
    <w:abstractNumId w:val="86"/>
  </w:num>
  <w:num w:numId="91" w16cid:durableId="1982883168">
    <w:abstractNumId w:val="71"/>
  </w:num>
  <w:num w:numId="92" w16cid:durableId="803038424">
    <w:abstractNumId w:val="42"/>
  </w:num>
  <w:num w:numId="93" w16cid:durableId="574048155">
    <w:abstractNumId w:val="55"/>
  </w:num>
  <w:num w:numId="94" w16cid:durableId="206962743">
    <w:abstractNumId w:val="65"/>
  </w:num>
  <w:num w:numId="95" w16cid:durableId="1102803132">
    <w:abstractNumId w:val="27"/>
  </w:num>
  <w:num w:numId="96" w16cid:durableId="2031368074">
    <w:abstractNumId w:val="7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E4"/>
    <w:rsid w:val="000054D5"/>
    <w:rsid w:val="00012989"/>
    <w:rsid w:val="000279B4"/>
    <w:rsid w:val="00055A1A"/>
    <w:rsid w:val="0006237E"/>
    <w:rsid w:val="00062492"/>
    <w:rsid w:val="00064CCE"/>
    <w:rsid w:val="0006697C"/>
    <w:rsid w:val="00066B6F"/>
    <w:rsid w:val="000674BF"/>
    <w:rsid w:val="000739DB"/>
    <w:rsid w:val="00093D24"/>
    <w:rsid w:val="000952AE"/>
    <w:rsid w:val="00096535"/>
    <w:rsid w:val="000A1DD4"/>
    <w:rsid w:val="000B40EC"/>
    <w:rsid w:val="000B69EC"/>
    <w:rsid w:val="000C07F6"/>
    <w:rsid w:val="000C1BF3"/>
    <w:rsid w:val="000C3E71"/>
    <w:rsid w:val="000D18B8"/>
    <w:rsid w:val="000D68E4"/>
    <w:rsid w:val="000E0859"/>
    <w:rsid w:val="000F7560"/>
    <w:rsid w:val="000F7E68"/>
    <w:rsid w:val="00110642"/>
    <w:rsid w:val="00125E0A"/>
    <w:rsid w:val="00136054"/>
    <w:rsid w:val="00147C14"/>
    <w:rsid w:val="00147E5C"/>
    <w:rsid w:val="00156BE6"/>
    <w:rsid w:val="00160435"/>
    <w:rsid w:val="00174C17"/>
    <w:rsid w:val="00180888"/>
    <w:rsid w:val="001813A1"/>
    <w:rsid w:val="001A3A4D"/>
    <w:rsid w:val="001B12ED"/>
    <w:rsid w:val="001B3205"/>
    <w:rsid w:val="001B4F4B"/>
    <w:rsid w:val="001C074D"/>
    <w:rsid w:val="001D6569"/>
    <w:rsid w:val="001E148D"/>
    <w:rsid w:val="001E2473"/>
    <w:rsid w:val="001E2B3F"/>
    <w:rsid w:val="001F29AE"/>
    <w:rsid w:val="001F54EB"/>
    <w:rsid w:val="001F69D8"/>
    <w:rsid w:val="00215450"/>
    <w:rsid w:val="00220703"/>
    <w:rsid w:val="00221415"/>
    <w:rsid w:val="00227CC4"/>
    <w:rsid w:val="0024095F"/>
    <w:rsid w:val="00245547"/>
    <w:rsid w:val="00250AE1"/>
    <w:rsid w:val="00257D79"/>
    <w:rsid w:val="002637BA"/>
    <w:rsid w:val="002670B1"/>
    <w:rsid w:val="00274C07"/>
    <w:rsid w:val="00276B0E"/>
    <w:rsid w:val="00282F5A"/>
    <w:rsid w:val="00283180"/>
    <w:rsid w:val="00283A8C"/>
    <w:rsid w:val="002B10BD"/>
    <w:rsid w:val="002C3139"/>
    <w:rsid w:val="002C7BB9"/>
    <w:rsid w:val="002D018A"/>
    <w:rsid w:val="002D096D"/>
    <w:rsid w:val="002E3DF3"/>
    <w:rsid w:val="002F3327"/>
    <w:rsid w:val="002F6C16"/>
    <w:rsid w:val="003006C0"/>
    <w:rsid w:val="00307116"/>
    <w:rsid w:val="0031755D"/>
    <w:rsid w:val="0033355F"/>
    <w:rsid w:val="00344AFD"/>
    <w:rsid w:val="00351CCF"/>
    <w:rsid w:val="0035625A"/>
    <w:rsid w:val="003673B3"/>
    <w:rsid w:val="00377C21"/>
    <w:rsid w:val="00381B3B"/>
    <w:rsid w:val="00391544"/>
    <w:rsid w:val="0039168B"/>
    <w:rsid w:val="00394522"/>
    <w:rsid w:val="003A671E"/>
    <w:rsid w:val="003A7BBF"/>
    <w:rsid w:val="003B442E"/>
    <w:rsid w:val="003C4B5D"/>
    <w:rsid w:val="003C4E66"/>
    <w:rsid w:val="003C684B"/>
    <w:rsid w:val="003D2530"/>
    <w:rsid w:val="003E1C1B"/>
    <w:rsid w:val="003F3B61"/>
    <w:rsid w:val="003F43C9"/>
    <w:rsid w:val="00407777"/>
    <w:rsid w:val="00414C69"/>
    <w:rsid w:val="00431E97"/>
    <w:rsid w:val="00432B11"/>
    <w:rsid w:val="0043743E"/>
    <w:rsid w:val="004459D0"/>
    <w:rsid w:val="00447EA8"/>
    <w:rsid w:val="00462AE2"/>
    <w:rsid w:val="00470CF8"/>
    <w:rsid w:val="00473BCD"/>
    <w:rsid w:val="004816E5"/>
    <w:rsid w:val="004927F1"/>
    <w:rsid w:val="004A5429"/>
    <w:rsid w:val="004B7F36"/>
    <w:rsid w:val="004C1FF1"/>
    <w:rsid w:val="004D2CDC"/>
    <w:rsid w:val="004D3111"/>
    <w:rsid w:val="004D474C"/>
    <w:rsid w:val="004E10EF"/>
    <w:rsid w:val="004E3811"/>
    <w:rsid w:val="004F2926"/>
    <w:rsid w:val="00512A70"/>
    <w:rsid w:val="00515765"/>
    <w:rsid w:val="0052151F"/>
    <w:rsid w:val="0052444C"/>
    <w:rsid w:val="00533B9D"/>
    <w:rsid w:val="00543B8D"/>
    <w:rsid w:val="005548AE"/>
    <w:rsid w:val="0056142F"/>
    <w:rsid w:val="0057648E"/>
    <w:rsid w:val="0058780E"/>
    <w:rsid w:val="0059029A"/>
    <w:rsid w:val="005A0E94"/>
    <w:rsid w:val="005A550B"/>
    <w:rsid w:val="005A58A5"/>
    <w:rsid w:val="005B6721"/>
    <w:rsid w:val="005E610F"/>
    <w:rsid w:val="005F2DAA"/>
    <w:rsid w:val="00600084"/>
    <w:rsid w:val="006139C5"/>
    <w:rsid w:val="00614956"/>
    <w:rsid w:val="00630279"/>
    <w:rsid w:val="006343D7"/>
    <w:rsid w:val="0063718B"/>
    <w:rsid w:val="00654C5A"/>
    <w:rsid w:val="00656149"/>
    <w:rsid w:val="00661699"/>
    <w:rsid w:val="00662753"/>
    <w:rsid w:val="006658AB"/>
    <w:rsid w:val="00667E0E"/>
    <w:rsid w:val="00672E63"/>
    <w:rsid w:val="0067565A"/>
    <w:rsid w:val="00677B5E"/>
    <w:rsid w:val="00684C2A"/>
    <w:rsid w:val="006A0047"/>
    <w:rsid w:val="006A2E2C"/>
    <w:rsid w:val="006C2E7C"/>
    <w:rsid w:val="006C34D2"/>
    <w:rsid w:val="006C6FCF"/>
    <w:rsid w:val="006C708D"/>
    <w:rsid w:val="006D1CF7"/>
    <w:rsid w:val="006D681D"/>
    <w:rsid w:val="006E1045"/>
    <w:rsid w:val="006E43B5"/>
    <w:rsid w:val="00706460"/>
    <w:rsid w:val="00730238"/>
    <w:rsid w:val="00734691"/>
    <w:rsid w:val="00742863"/>
    <w:rsid w:val="00744E22"/>
    <w:rsid w:val="00747D70"/>
    <w:rsid w:val="00755939"/>
    <w:rsid w:val="00772B68"/>
    <w:rsid w:val="00783B92"/>
    <w:rsid w:val="00783CC6"/>
    <w:rsid w:val="007A03CC"/>
    <w:rsid w:val="007B0C05"/>
    <w:rsid w:val="007B56CD"/>
    <w:rsid w:val="007B6D44"/>
    <w:rsid w:val="007C0E45"/>
    <w:rsid w:val="007C61D2"/>
    <w:rsid w:val="007D4B24"/>
    <w:rsid w:val="007D55D8"/>
    <w:rsid w:val="007D7915"/>
    <w:rsid w:val="007E5F99"/>
    <w:rsid w:val="007E6720"/>
    <w:rsid w:val="007F24C6"/>
    <w:rsid w:val="007F34B2"/>
    <w:rsid w:val="00802128"/>
    <w:rsid w:val="008240F6"/>
    <w:rsid w:val="008421CB"/>
    <w:rsid w:val="008438E3"/>
    <w:rsid w:val="00854B42"/>
    <w:rsid w:val="00867AA0"/>
    <w:rsid w:val="00872861"/>
    <w:rsid w:val="00885BF6"/>
    <w:rsid w:val="008A2821"/>
    <w:rsid w:val="008A516D"/>
    <w:rsid w:val="008B5729"/>
    <w:rsid w:val="008C2358"/>
    <w:rsid w:val="008D1D6B"/>
    <w:rsid w:val="008D4F23"/>
    <w:rsid w:val="008E63DB"/>
    <w:rsid w:val="008E6784"/>
    <w:rsid w:val="008F3F1D"/>
    <w:rsid w:val="00900DD3"/>
    <w:rsid w:val="00905CC8"/>
    <w:rsid w:val="009076B2"/>
    <w:rsid w:val="009178CD"/>
    <w:rsid w:val="00920CA9"/>
    <w:rsid w:val="009232FC"/>
    <w:rsid w:val="0092648A"/>
    <w:rsid w:val="00935407"/>
    <w:rsid w:val="009429CB"/>
    <w:rsid w:val="00954D8D"/>
    <w:rsid w:val="00955DB6"/>
    <w:rsid w:val="009610DD"/>
    <w:rsid w:val="009616F8"/>
    <w:rsid w:val="00971283"/>
    <w:rsid w:val="009762D5"/>
    <w:rsid w:val="00980DAB"/>
    <w:rsid w:val="00982CFE"/>
    <w:rsid w:val="00987F53"/>
    <w:rsid w:val="0099192A"/>
    <w:rsid w:val="00995079"/>
    <w:rsid w:val="009A1C04"/>
    <w:rsid w:val="009C1EAB"/>
    <w:rsid w:val="009C7226"/>
    <w:rsid w:val="009C7E94"/>
    <w:rsid w:val="009E425D"/>
    <w:rsid w:val="009F3F32"/>
    <w:rsid w:val="00A00FE5"/>
    <w:rsid w:val="00A02680"/>
    <w:rsid w:val="00A107AF"/>
    <w:rsid w:val="00A17C8E"/>
    <w:rsid w:val="00A20A74"/>
    <w:rsid w:val="00A21D9D"/>
    <w:rsid w:val="00A23B60"/>
    <w:rsid w:val="00A279B7"/>
    <w:rsid w:val="00A34592"/>
    <w:rsid w:val="00A36ADE"/>
    <w:rsid w:val="00A413A3"/>
    <w:rsid w:val="00A41FE9"/>
    <w:rsid w:val="00A441B3"/>
    <w:rsid w:val="00A54B5B"/>
    <w:rsid w:val="00A56109"/>
    <w:rsid w:val="00A57AFD"/>
    <w:rsid w:val="00A57B8B"/>
    <w:rsid w:val="00A64F23"/>
    <w:rsid w:val="00A73EC7"/>
    <w:rsid w:val="00A77DC3"/>
    <w:rsid w:val="00A86924"/>
    <w:rsid w:val="00AB0881"/>
    <w:rsid w:val="00AB2BFC"/>
    <w:rsid w:val="00AC3D64"/>
    <w:rsid w:val="00AC6C7A"/>
    <w:rsid w:val="00AC7C72"/>
    <w:rsid w:val="00AE164B"/>
    <w:rsid w:val="00AF174A"/>
    <w:rsid w:val="00B05332"/>
    <w:rsid w:val="00B057D0"/>
    <w:rsid w:val="00B0665E"/>
    <w:rsid w:val="00B102A8"/>
    <w:rsid w:val="00B1100F"/>
    <w:rsid w:val="00B12029"/>
    <w:rsid w:val="00B20B77"/>
    <w:rsid w:val="00B23260"/>
    <w:rsid w:val="00B261D3"/>
    <w:rsid w:val="00B3327C"/>
    <w:rsid w:val="00B46B80"/>
    <w:rsid w:val="00B519EB"/>
    <w:rsid w:val="00B528B7"/>
    <w:rsid w:val="00B533BE"/>
    <w:rsid w:val="00B54E7F"/>
    <w:rsid w:val="00B622DE"/>
    <w:rsid w:val="00B6401D"/>
    <w:rsid w:val="00B96695"/>
    <w:rsid w:val="00B9721A"/>
    <w:rsid w:val="00BA5A3D"/>
    <w:rsid w:val="00BA6280"/>
    <w:rsid w:val="00BA6543"/>
    <w:rsid w:val="00BB2E6C"/>
    <w:rsid w:val="00BB4793"/>
    <w:rsid w:val="00BC324A"/>
    <w:rsid w:val="00BD205C"/>
    <w:rsid w:val="00BD27BC"/>
    <w:rsid w:val="00BD568D"/>
    <w:rsid w:val="00BF020C"/>
    <w:rsid w:val="00BF7183"/>
    <w:rsid w:val="00C03090"/>
    <w:rsid w:val="00C070DF"/>
    <w:rsid w:val="00C122C3"/>
    <w:rsid w:val="00C12332"/>
    <w:rsid w:val="00C1326A"/>
    <w:rsid w:val="00C21FDB"/>
    <w:rsid w:val="00C42895"/>
    <w:rsid w:val="00C43789"/>
    <w:rsid w:val="00C47B3C"/>
    <w:rsid w:val="00C5684A"/>
    <w:rsid w:val="00C61898"/>
    <w:rsid w:val="00C651A8"/>
    <w:rsid w:val="00C721BB"/>
    <w:rsid w:val="00C7476B"/>
    <w:rsid w:val="00C77D7A"/>
    <w:rsid w:val="00C80355"/>
    <w:rsid w:val="00C81588"/>
    <w:rsid w:val="00C902FE"/>
    <w:rsid w:val="00C908DF"/>
    <w:rsid w:val="00C92F57"/>
    <w:rsid w:val="00CA5C47"/>
    <w:rsid w:val="00CB0BBA"/>
    <w:rsid w:val="00CB1EB3"/>
    <w:rsid w:val="00CB37B8"/>
    <w:rsid w:val="00CB4485"/>
    <w:rsid w:val="00CC0DD0"/>
    <w:rsid w:val="00CC590B"/>
    <w:rsid w:val="00CC72C1"/>
    <w:rsid w:val="00CE2123"/>
    <w:rsid w:val="00CE646D"/>
    <w:rsid w:val="00CF3D9A"/>
    <w:rsid w:val="00CF5061"/>
    <w:rsid w:val="00D13C00"/>
    <w:rsid w:val="00D2638B"/>
    <w:rsid w:val="00D34219"/>
    <w:rsid w:val="00D509D5"/>
    <w:rsid w:val="00D83B49"/>
    <w:rsid w:val="00D90602"/>
    <w:rsid w:val="00D919B6"/>
    <w:rsid w:val="00D978BD"/>
    <w:rsid w:val="00DB0C3E"/>
    <w:rsid w:val="00DC38B0"/>
    <w:rsid w:val="00DD3713"/>
    <w:rsid w:val="00DE2B9D"/>
    <w:rsid w:val="00E05F56"/>
    <w:rsid w:val="00E13637"/>
    <w:rsid w:val="00E20DBB"/>
    <w:rsid w:val="00E2250A"/>
    <w:rsid w:val="00E3141F"/>
    <w:rsid w:val="00E31B85"/>
    <w:rsid w:val="00E46F73"/>
    <w:rsid w:val="00E52189"/>
    <w:rsid w:val="00E5282E"/>
    <w:rsid w:val="00E759AA"/>
    <w:rsid w:val="00E83397"/>
    <w:rsid w:val="00E93E9F"/>
    <w:rsid w:val="00E97BC1"/>
    <w:rsid w:val="00EA2870"/>
    <w:rsid w:val="00EB5487"/>
    <w:rsid w:val="00EC4B51"/>
    <w:rsid w:val="00EC5590"/>
    <w:rsid w:val="00ED33CC"/>
    <w:rsid w:val="00EE64D7"/>
    <w:rsid w:val="00F0267C"/>
    <w:rsid w:val="00F04E7C"/>
    <w:rsid w:val="00F14921"/>
    <w:rsid w:val="00F21801"/>
    <w:rsid w:val="00F52DE8"/>
    <w:rsid w:val="00F602D1"/>
    <w:rsid w:val="00F62B67"/>
    <w:rsid w:val="00F664BC"/>
    <w:rsid w:val="00F9045E"/>
    <w:rsid w:val="00FA19D3"/>
    <w:rsid w:val="00FA5F8B"/>
    <w:rsid w:val="00FC0AAF"/>
    <w:rsid w:val="00FC10E8"/>
    <w:rsid w:val="00FD5426"/>
    <w:rsid w:val="00FD722C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819F"/>
  <w15:docId w15:val="{1C9CBFC6-C076-4FAC-BCE7-EE5DBF8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qFormat/>
    <w:rsid w:val="00783B92"/>
    <w:pPr>
      <w:keepNext/>
      <w:keepLines/>
      <w:suppressAutoHyphens w:val="0"/>
      <w:autoSpaceDN/>
      <w:spacing w:after="0" w:line="240" w:lineRule="auto"/>
      <w:ind w:right="-3"/>
      <w:jc w:val="center"/>
      <w:textAlignment w:val="auto"/>
      <w:outlineLvl w:val="0"/>
    </w:pPr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0DBB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7560"/>
    <w:pPr>
      <w:keepNext/>
      <w:keepLines/>
      <w:spacing w:after="0"/>
      <w:jc w:val="both"/>
      <w:outlineLvl w:val="2"/>
    </w:pPr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C34D2"/>
    <w:pPr>
      <w:tabs>
        <w:tab w:val="right" w:leader="dot" w:pos="9062"/>
      </w:tabs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Arial"/>
      <w:b/>
      <w:bCs/>
      <w:color w:val="0070C0"/>
      <w:sz w:val="24"/>
      <w:szCs w:val="20"/>
      <w:lang w:val="ro-RO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D6569"/>
    <w:pPr>
      <w:tabs>
        <w:tab w:val="left" w:pos="900"/>
        <w:tab w:val="left" w:pos="990"/>
        <w:tab w:val="right" w:leader="dot" w:pos="9062"/>
      </w:tabs>
      <w:suppressAutoHyphens w:val="0"/>
      <w:autoSpaceDN/>
      <w:spacing w:before="120" w:after="0"/>
      <w:ind w:left="220"/>
      <w:textAlignment w:val="auto"/>
    </w:pPr>
    <w:rPr>
      <w:rFonts w:eastAsia="Times New Roman"/>
      <w:i/>
      <w:iCs/>
      <w:sz w:val="20"/>
      <w:szCs w:val="20"/>
      <w:lang w:bidi="en-US"/>
    </w:rPr>
  </w:style>
  <w:style w:type="character" w:styleId="Hyperlink">
    <w:name w:val="Hyperlink"/>
    <w:uiPriority w:val="99"/>
    <w:unhideWhenUsed/>
    <w:rsid w:val="001D65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83B92"/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D6569"/>
    <w:pPr>
      <w:suppressAutoHyphens w:val="0"/>
      <w:autoSpaceDN/>
      <w:ind w:left="720"/>
      <w:contextualSpacing/>
      <w:textAlignment w:val="auto"/>
    </w:pPr>
    <w:rPr>
      <w:rFonts w:eastAsia="Times New Roman"/>
      <w:lang w:bidi="en-US"/>
    </w:rPr>
  </w:style>
  <w:style w:type="character" w:customStyle="1" w:styleId="Bodytext18">
    <w:name w:val="Body text (18)_"/>
    <w:link w:val="Bodytext181"/>
    <w:uiPriority w:val="99"/>
    <w:rsid w:val="001D6569"/>
    <w:rPr>
      <w:rFonts w:ascii="Book Antiqua" w:hAnsi="Book Antiqua" w:cs="Book Antiqua"/>
      <w:shd w:val="clear" w:color="auto" w:fill="FFFFFF"/>
    </w:rPr>
  </w:style>
  <w:style w:type="paragraph" w:customStyle="1" w:styleId="Bodytext181">
    <w:name w:val="Body text (18)1"/>
    <w:basedOn w:val="Normal"/>
    <w:link w:val="Bodytext18"/>
    <w:uiPriority w:val="99"/>
    <w:rsid w:val="001D6569"/>
    <w:pPr>
      <w:shd w:val="clear" w:color="auto" w:fill="FFFFFF"/>
      <w:suppressAutoHyphens w:val="0"/>
      <w:autoSpaceDN/>
      <w:spacing w:before="180" w:after="600" w:line="310" w:lineRule="exact"/>
      <w:ind w:hanging="360"/>
      <w:jc w:val="both"/>
      <w:textAlignment w:val="auto"/>
    </w:pPr>
    <w:rPr>
      <w:rFonts w:ascii="Book Antiqua" w:hAnsi="Book Antiqua" w:cs="Book Antiqua"/>
    </w:rPr>
  </w:style>
  <w:style w:type="paragraph" w:customStyle="1" w:styleId="Bulets">
    <w:name w:val="Bulets"/>
    <w:basedOn w:val="Normal"/>
    <w:rsid w:val="001D6569"/>
    <w:pPr>
      <w:numPr>
        <w:numId w:val="1"/>
      </w:numPr>
      <w:suppressAutoHyphens w:val="0"/>
      <w:autoSpaceDN/>
      <w:spacing w:before="120" w:after="120" w:line="220" w:lineRule="atLeast"/>
      <w:textAlignment w:val="auto"/>
    </w:pPr>
    <w:rPr>
      <w:rFonts w:ascii="Times New Roman" w:eastAsia="Times New Roman" w:hAnsi="Times New Roman"/>
      <w:sz w:val="24"/>
      <w:lang w:bidi="en-US"/>
    </w:rPr>
  </w:style>
  <w:style w:type="paragraph" w:customStyle="1" w:styleId="Style2">
    <w:name w:val="Style2"/>
    <w:basedOn w:val="Heading2"/>
    <w:link w:val="Style2Char"/>
    <w:autoRedefine/>
    <w:qFormat/>
    <w:rsid w:val="001F29AE"/>
    <w:pPr>
      <w:suppressAutoHyphens w:val="0"/>
      <w:autoSpaceDN/>
      <w:spacing w:before="0" w:after="120" w:line="240" w:lineRule="auto"/>
      <w:textAlignment w:val="auto"/>
    </w:pPr>
    <w:rPr>
      <w:rFonts w:eastAsia="Batang"/>
      <w:noProof/>
      <w:sz w:val="32"/>
      <w:szCs w:val="32"/>
      <w:lang w:val="ro-RO" w:bidi="en-US"/>
    </w:rPr>
  </w:style>
  <w:style w:type="character" w:customStyle="1" w:styleId="Style2Char">
    <w:name w:val="Style2 Char"/>
    <w:link w:val="Style2"/>
    <w:rsid w:val="001F29AE"/>
    <w:rPr>
      <w:rFonts w:ascii="Arial" w:eastAsia="Batang" w:hAnsi="Arial" w:cs="Arial"/>
      <w:b/>
      <w:bCs/>
      <w:noProof/>
      <w:color w:val="548DD4" w:themeColor="text2" w:themeTint="99"/>
      <w:sz w:val="32"/>
      <w:szCs w:val="32"/>
      <w:lang w:val="ro-RO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6569"/>
    <w:rPr>
      <w:rFonts w:eastAsia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20DBB"/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character" w:customStyle="1" w:styleId="HeaderChar1">
    <w:name w:val="Header Char1"/>
    <w:link w:val="Header"/>
    <w:locked/>
    <w:rsid w:val="00CB4485"/>
  </w:style>
  <w:style w:type="paragraph" w:styleId="NoSpacing">
    <w:name w:val="No Spacing"/>
    <w:uiPriority w:val="1"/>
    <w:qFormat/>
    <w:rsid w:val="006C34D2"/>
    <w:pPr>
      <w:suppressAutoHyphens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F7560"/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character" w:customStyle="1" w:styleId="BodytextItalic">
    <w:name w:val="Body text + Italic"/>
    <w:uiPriority w:val="99"/>
    <w:rsid w:val="0097128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styleId="NormalWeb">
    <w:name w:val="Normal (Web)"/>
    <w:basedOn w:val="Normal"/>
    <w:uiPriority w:val="99"/>
    <w:rsid w:val="00E5282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bidi="en-US"/>
    </w:rPr>
  </w:style>
  <w:style w:type="character" w:customStyle="1" w:styleId="Heading52185pt1">
    <w:name w:val="Heading #5 (2) + 18.5 pt1"/>
    <w:aliases w:val="Italic2,Spacing 1 pt1"/>
    <w:uiPriority w:val="99"/>
    <w:rsid w:val="00147E5C"/>
    <w:rPr>
      <w:b/>
      <w:bCs/>
      <w:i/>
      <w:iCs/>
      <w:spacing w:val="20"/>
      <w:sz w:val="37"/>
      <w:szCs w:val="37"/>
    </w:rPr>
  </w:style>
  <w:style w:type="character" w:customStyle="1" w:styleId="Bodytext19">
    <w:name w:val="Body text (19)_"/>
    <w:link w:val="Bodytext190"/>
    <w:uiPriority w:val="99"/>
    <w:rsid w:val="00147E5C"/>
    <w:rPr>
      <w:rFonts w:ascii="Book Antiqua" w:hAnsi="Book Antiqua" w:cs="Book Antiqua"/>
      <w:noProof/>
      <w:sz w:val="33"/>
      <w:szCs w:val="33"/>
      <w:shd w:val="clear" w:color="auto" w:fill="FFFFFF"/>
    </w:rPr>
  </w:style>
  <w:style w:type="paragraph" w:customStyle="1" w:styleId="Bodytext190">
    <w:name w:val="Body text (19)"/>
    <w:basedOn w:val="Normal"/>
    <w:link w:val="Bodytext19"/>
    <w:uiPriority w:val="99"/>
    <w:rsid w:val="00147E5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noProof/>
      <w:sz w:val="33"/>
      <w:szCs w:val="33"/>
    </w:rPr>
  </w:style>
  <w:style w:type="character" w:customStyle="1" w:styleId="Tablecaption3NotBold">
    <w:name w:val="Table caption (3) + Not Bold"/>
    <w:uiPriority w:val="99"/>
    <w:rsid w:val="00147E5C"/>
    <w:rPr>
      <w:rFonts w:ascii="Book Antiqua" w:hAnsi="Book Antiqua" w:cs="Book Antiqua"/>
      <w:b w:val="0"/>
      <w:bCs w:val="0"/>
      <w:shd w:val="clear" w:color="auto" w:fill="FFFFFF"/>
    </w:rPr>
  </w:style>
  <w:style w:type="character" w:styleId="Emphasis">
    <w:name w:val="Emphasis"/>
    <w:qFormat/>
    <w:rsid w:val="00FE6A1C"/>
    <w:rPr>
      <w:i/>
      <w:iCs/>
    </w:rPr>
  </w:style>
  <w:style w:type="character" w:customStyle="1" w:styleId="Bodytext9115pt">
    <w:name w:val="Body text (9) + 11.5 pt"/>
    <w:aliases w:val="Bold,Italic1,Body text (13) + 12.5 pt,Body text (7) + 10 pt,Body text + 12 pt"/>
    <w:uiPriority w:val="99"/>
    <w:rsid w:val="003C684B"/>
    <w:rPr>
      <w:rFonts w:ascii="Book Antiqua" w:hAnsi="Book Antiqua" w:cs="Book Antiqua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3C684B"/>
    <w:rPr>
      <w:rFonts w:ascii="Book Antiqua" w:hAnsi="Book Antiqua" w:cs="Book Antiqua"/>
      <w:sz w:val="33"/>
      <w:szCs w:val="3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3C684B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sz w:val="33"/>
      <w:szCs w:val="33"/>
    </w:rPr>
  </w:style>
  <w:style w:type="paragraph" w:customStyle="1" w:styleId="Headingi">
    <w:name w:val="Heading i"/>
    <w:basedOn w:val="Heading1"/>
    <w:link w:val="HeadingiChar"/>
    <w:qFormat/>
    <w:rsid w:val="0099192A"/>
  </w:style>
  <w:style w:type="paragraph" w:customStyle="1" w:styleId="Style3">
    <w:name w:val="Style3"/>
    <w:basedOn w:val="ListParagraph"/>
    <w:link w:val="Style3Char"/>
    <w:qFormat/>
    <w:rsid w:val="0052444C"/>
    <w:pPr>
      <w:numPr>
        <w:ilvl w:val="2"/>
        <w:numId w:val="3"/>
      </w:numPr>
      <w:autoSpaceDE w:val="0"/>
      <w:autoSpaceDN w:val="0"/>
      <w:adjustRightInd w:val="0"/>
      <w:spacing w:before="40" w:after="240" w:line="240" w:lineRule="auto"/>
      <w:ind w:left="709"/>
      <w:jc w:val="both"/>
    </w:pPr>
    <w:rPr>
      <w:rFonts w:ascii="Arial" w:hAnsi="Arial" w:cs="Arial"/>
      <w:b/>
      <w:color w:val="0066CC"/>
      <w:sz w:val="24"/>
      <w:szCs w:val="24"/>
      <w:lang w:val="ro-RO"/>
    </w:rPr>
  </w:style>
  <w:style w:type="character" w:customStyle="1" w:styleId="HeadingiChar">
    <w:name w:val="Heading i Char"/>
    <w:basedOn w:val="Heading1Char"/>
    <w:link w:val="Headingi"/>
    <w:rsid w:val="0099192A"/>
    <w:rPr>
      <w:rFonts w:ascii="Arial" w:eastAsia="Times New Roman" w:hAnsi="Arial" w:cs="Arial"/>
      <w:b/>
      <w:bCs/>
      <w:color w:val="365F91"/>
      <w:sz w:val="40"/>
      <w:szCs w:val="28"/>
      <w:lang w:val="ro-RO" w:bidi="en-US"/>
    </w:rPr>
  </w:style>
  <w:style w:type="character" w:customStyle="1" w:styleId="Style3Char">
    <w:name w:val="Style3 Char"/>
    <w:link w:val="Style3"/>
    <w:rsid w:val="0052444C"/>
    <w:rPr>
      <w:rFonts w:ascii="Arial" w:eastAsia="Times New Roman" w:hAnsi="Arial" w:cs="Arial"/>
      <w:b/>
      <w:color w:val="0066CC"/>
      <w:sz w:val="24"/>
      <w:szCs w:val="24"/>
      <w:lang w:val="ro-RO" w:bidi="en-US"/>
    </w:rPr>
  </w:style>
  <w:style w:type="paragraph" w:styleId="BodyText2">
    <w:name w:val="Body Text 2"/>
    <w:basedOn w:val="Normal"/>
    <w:link w:val="BodyText2Char"/>
    <w:unhideWhenUsed/>
    <w:rsid w:val="008421CB"/>
    <w:pPr>
      <w:suppressAutoHyphens w:val="0"/>
      <w:autoSpaceDN/>
      <w:spacing w:before="80" w:after="80" w:line="240" w:lineRule="atLeast"/>
      <w:textAlignment w:val="auto"/>
    </w:pPr>
    <w:rPr>
      <w:rFonts w:ascii="Arial" w:eastAsia="Times New Roman" w:hAnsi="Arial"/>
      <w:color w:val="000000"/>
      <w:sz w:val="24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8421CB"/>
    <w:rPr>
      <w:rFonts w:ascii="Arial" w:eastAsia="Times New Roman" w:hAnsi="Arial"/>
      <w:color w:val="000000"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C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63718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1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18B"/>
  </w:style>
  <w:style w:type="paragraph" w:customStyle="1" w:styleId="dashindent2">
    <w:name w:val="dash indent 2"/>
    <w:basedOn w:val="Normal"/>
    <w:rsid w:val="0063718B"/>
    <w:pPr>
      <w:numPr>
        <w:numId w:val="4"/>
      </w:numPr>
      <w:tabs>
        <w:tab w:val="clear" w:pos="1134"/>
      </w:tabs>
      <w:suppressAutoHyphens w:val="0"/>
      <w:autoSpaceDN/>
      <w:spacing w:after="120" w:line="240" w:lineRule="auto"/>
      <w:ind w:left="568" w:hanging="284"/>
      <w:textAlignment w:val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ullet">
    <w:name w:val="Bullet"/>
    <w:basedOn w:val="BodyText"/>
    <w:rsid w:val="0063718B"/>
    <w:pPr>
      <w:widowControl w:val="0"/>
      <w:numPr>
        <w:numId w:val="5"/>
      </w:numPr>
      <w:suppressAutoHyphens w:val="0"/>
      <w:autoSpaceDN/>
      <w:spacing w:after="60" w:line="320" w:lineRule="exact"/>
      <w:textAlignment w:val="auto"/>
    </w:pPr>
    <w:rPr>
      <w:rFonts w:ascii="Book Antiqua" w:eastAsia="Times New Roman" w:hAnsi="Book Antiqua"/>
      <w:iCs/>
      <w:sz w:val="24"/>
      <w:szCs w:val="24"/>
      <w:lang w:eastAsia="x-none"/>
    </w:rPr>
  </w:style>
  <w:style w:type="character" w:customStyle="1" w:styleId="Bodytext0">
    <w:name w:val="Body text_"/>
    <w:basedOn w:val="DefaultParagraphFont"/>
    <w:link w:val="BodyText1"/>
    <w:rsid w:val="00684C2A"/>
    <w:rPr>
      <w:rFonts w:ascii="Arial" w:hAnsi="Arial"/>
      <w:spacing w:val="-3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84C2A"/>
    <w:pPr>
      <w:shd w:val="clear" w:color="auto" w:fill="FFFFFF"/>
      <w:suppressAutoHyphens w:val="0"/>
      <w:autoSpaceDN/>
      <w:spacing w:before="120" w:after="0" w:line="277" w:lineRule="exact"/>
      <w:ind w:hanging="260"/>
      <w:jc w:val="both"/>
      <w:textAlignment w:val="auto"/>
    </w:pPr>
    <w:rPr>
      <w:rFonts w:ascii="Arial" w:hAnsi="Arial"/>
      <w:spacing w:val="-3"/>
      <w:sz w:val="17"/>
      <w:szCs w:val="17"/>
    </w:rPr>
  </w:style>
  <w:style w:type="paragraph" w:customStyle="1" w:styleId="BodyText20">
    <w:name w:val="Body Text2"/>
    <w:basedOn w:val="Normal"/>
    <w:rsid w:val="00684C2A"/>
    <w:pPr>
      <w:shd w:val="clear" w:color="auto" w:fill="FFFFFF"/>
      <w:suppressAutoHyphens w:val="0"/>
      <w:autoSpaceDN/>
      <w:spacing w:before="660" w:after="0" w:line="0" w:lineRule="atLeast"/>
      <w:ind w:hanging="580"/>
      <w:jc w:val="both"/>
      <w:textAlignment w:val="auto"/>
    </w:pPr>
    <w:rPr>
      <w:rFonts w:ascii="Times New Roman" w:eastAsia="Times New Roman" w:hAnsi="Times New Roman"/>
      <w:sz w:val="21"/>
      <w:szCs w:val="21"/>
      <w:lang w:val="ro-RO"/>
    </w:rPr>
  </w:style>
  <w:style w:type="paragraph" w:styleId="BlockText">
    <w:name w:val="Block Text"/>
    <w:basedOn w:val="Normal"/>
    <w:rsid w:val="00684C2A"/>
    <w:pPr>
      <w:suppressAutoHyphens w:val="0"/>
      <w:autoSpaceDN/>
      <w:spacing w:before="40" w:after="40" w:line="240" w:lineRule="atLeast"/>
      <w:ind w:left="284" w:right="113"/>
      <w:textAlignment w:val="auto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Normaltext">
    <w:name w:val="Normal text"/>
    <w:basedOn w:val="Normal"/>
    <w:link w:val="NormaltextChar"/>
    <w:rsid w:val="007B56CD"/>
    <w:pPr>
      <w:suppressAutoHyphens w:val="0"/>
      <w:autoSpaceDN/>
      <w:spacing w:after="240"/>
      <w:textAlignment w:val="auto"/>
    </w:pPr>
    <w:rPr>
      <w:rFonts w:ascii="Times New Roman" w:hAnsi="Times New Roman"/>
      <w:sz w:val="24"/>
      <w:szCs w:val="24"/>
      <w:lang w:val="en-GB" w:bidi="en-US"/>
    </w:rPr>
  </w:style>
  <w:style w:type="character" w:customStyle="1" w:styleId="Bodytext38">
    <w:name w:val="Body text (38)_"/>
    <w:link w:val="Bodytext381"/>
    <w:locked/>
    <w:rsid w:val="007B56CD"/>
    <w:rPr>
      <w:rFonts w:ascii="Lucida Sans Unicode" w:hAnsi="Lucida Sans Unicode"/>
      <w:b/>
      <w:i/>
      <w:sz w:val="16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7B56CD"/>
    <w:pPr>
      <w:shd w:val="clear" w:color="auto" w:fill="FFFFFF"/>
      <w:suppressAutoHyphens w:val="0"/>
      <w:autoSpaceDN/>
      <w:spacing w:after="60" w:line="240" w:lineRule="exact"/>
      <w:textAlignment w:val="auto"/>
    </w:pPr>
    <w:rPr>
      <w:rFonts w:ascii="Lucida Sans Unicode" w:hAnsi="Lucida Sans Unicode"/>
      <w:b/>
      <w:i/>
      <w:sz w:val="16"/>
      <w:shd w:val="clear" w:color="auto" w:fill="FFFFFF"/>
    </w:rPr>
  </w:style>
  <w:style w:type="character" w:customStyle="1" w:styleId="Bodytext380">
    <w:name w:val="Body text (38)"/>
    <w:rsid w:val="007B56CD"/>
    <w:rPr>
      <w:rFonts w:ascii="Lucida Sans Unicode" w:hAnsi="Lucida Sans Unicode" w:cs="Times New Roman"/>
      <w:b/>
      <w:bCs/>
      <w:i/>
      <w:iCs/>
      <w:sz w:val="16"/>
      <w:szCs w:val="16"/>
      <w:shd w:val="clear" w:color="auto" w:fill="FFFFFF"/>
      <w:lang w:bidi="ar-SA"/>
    </w:rPr>
  </w:style>
  <w:style w:type="character" w:customStyle="1" w:styleId="Bodytext37">
    <w:name w:val="Body text (37)_"/>
    <w:link w:val="Bodytext371"/>
    <w:locked/>
    <w:rsid w:val="007B56CD"/>
    <w:rPr>
      <w:rFonts w:ascii="Lucida Sans Unicode" w:hAnsi="Lucida Sans Unicode"/>
      <w:sz w:val="16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7B56CD"/>
    <w:pPr>
      <w:shd w:val="clear" w:color="auto" w:fill="FFFFFF"/>
      <w:suppressAutoHyphens w:val="0"/>
      <w:autoSpaceDN/>
      <w:spacing w:before="240" w:after="60" w:line="235" w:lineRule="exact"/>
      <w:ind w:hanging="380"/>
      <w:jc w:val="both"/>
      <w:textAlignment w:val="auto"/>
    </w:pPr>
    <w:rPr>
      <w:rFonts w:ascii="Lucida Sans Unicode" w:hAnsi="Lucida Sans Unicode"/>
      <w:sz w:val="16"/>
      <w:shd w:val="clear" w:color="auto" w:fill="FFFFFF"/>
    </w:rPr>
  </w:style>
  <w:style w:type="character" w:customStyle="1" w:styleId="Bodytext375">
    <w:name w:val="Body text (37)5"/>
    <w:rsid w:val="007B56CD"/>
    <w:rPr>
      <w:rFonts w:ascii="Lucida Sans Unicode" w:hAnsi="Lucida Sans Unicode" w:cs="Times New Roman"/>
      <w:sz w:val="16"/>
      <w:szCs w:val="16"/>
      <w:shd w:val="clear" w:color="auto" w:fill="FFFFFF"/>
      <w:lang w:bidi="ar-SA"/>
    </w:rPr>
  </w:style>
  <w:style w:type="paragraph" w:customStyle="1" w:styleId="BodyText-Elegant">
    <w:name w:val="Body Text - Elegant"/>
    <w:basedOn w:val="Normal"/>
    <w:rsid w:val="007B56CD"/>
    <w:pPr>
      <w:numPr>
        <w:numId w:val="10"/>
      </w:numPr>
      <w:suppressAutoHyphens w:val="0"/>
      <w:autoSpaceDN/>
      <w:spacing w:before="80" w:after="80" w:line="240" w:lineRule="atLeast"/>
      <w:textAlignment w:val="auto"/>
    </w:pPr>
    <w:rPr>
      <w:rFonts w:ascii="Times New Roman" w:eastAsia="Times New Roman" w:hAnsi="Times New Roman"/>
      <w:sz w:val="24"/>
      <w:lang w:val="en-GB" w:bidi="en-US"/>
    </w:rPr>
  </w:style>
  <w:style w:type="character" w:customStyle="1" w:styleId="NormaltextChar">
    <w:name w:val="Normal text Char"/>
    <w:link w:val="Normaltext"/>
    <w:rsid w:val="007B56CD"/>
    <w:rPr>
      <w:rFonts w:ascii="Times New Roman" w:hAnsi="Times New Roman"/>
      <w:sz w:val="24"/>
      <w:szCs w:val="24"/>
      <w:lang w:val="en-GB" w:bidi="en-US"/>
    </w:rPr>
  </w:style>
  <w:style w:type="character" w:customStyle="1" w:styleId="Bodytext4NotBold">
    <w:name w:val="Body text (4) + Not Bold"/>
    <w:aliases w:val="Spacing 0 pt,Body text + Bold,Italic,Body text (36) + 8,5 pt11,Body text (18) + Bold3"/>
    <w:uiPriority w:val="99"/>
    <w:rsid w:val="009232FC"/>
    <w:rPr>
      <w:rFonts w:ascii="Book Antiqua" w:hAnsi="Book Antiqua" w:cs="Book Antiqua"/>
      <w:b/>
      <w:bCs/>
      <w:spacing w:val="0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9232F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"/>
    <w:link w:val="Bodytext12"/>
    <w:uiPriority w:val="99"/>
    <w:rsid w:val="009232F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Arial" w:hAnsi="Arial" w:cs="Arial"/>
      <w:b/>
      <w:bCs/>
      <w:sz w:val="15"/>
      <w:szCs w:val="15"/>
    </w:rPr>
  </w:style>
  <w:style w:type="character" w:customStyle="1" w:styleId="Heading42">
    <w:name w:val="Heading #4 (2)_"/>
    <w:link w:val="Heading420"/>
    <w:uiPriority w:val="99"/>
    <w:rsid w:val="009232FC"/>
    <w:rPr>
      <w:rFonts w:ascii="Arial Black" w:hAnsi="Arial Black" w:cs="Arial Black"/>
      <w:sz w:val="46"/>
      <w:szCs w:val="46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9232FC"/>
    <w:pPr>
      <w:shd w:val="clear" w:color="auto" w:fill="FFFFFF"/>
      <w:suppressAutoHyphens w:val="0"/>
      <w:autoSpaceDN/>
      <w:spacing w:after="840" w:line="240" w:lineRule="atLeast"/>
      <w:textAlignment w:val="auto"/>
      <w:outlineLvl w:val="3"/>
    </w:pPr>
    <w:rPr>
      <w:rFonts w:ascii="Arial Black" w:hAnsi="Arial Black" w:cs="Arial Black"/>
      <w:sz w:val="46"/>
      <w:szCs w:val="46"/>
    </w:rPr>
  </w:style>
  <w:style w:type="character" w:customStyle="1" w:styleId="Bodytext1414pt1">
    <w:name w:val="Body text (14) + 14 pt1"/>
    <w:aliases w:val="Bold1,Body text (18) + 12.5 pt,Body text + 9 pt"/>
    <w:uiPriority w:val="99"/>
    <w:rsid w:val="009232FC"/>
    <w:rPr>
      <w:b/>
      <w:bCs/>
      <w:sz w:val="28"/>
      <w:szCs w:val="28"/>
      <w:shd w:val="clear" w:color="auto" w:fill="FFFFFF"/>
    </w:rPr>
  </w:style>
  <w:style w:type="character" w:customStyle="1" w:styleId="hps">
    <w:name w:val="hps"/>
    <w:rsid w:val="009232FC"/>
    <w:rPr>
      <w:rFonts w:cs="Times New Roman"/>
    </w:rPr>
  </w:style>
  <w:style w:type="character" w:customStyle="1" w:styleId="Heading32">
    <w:name w:val="Heading #3 (2)_"/>
    <w:link w:val="Heading321"/>
    <w:locked/>
    <w:rsid w:val="009232FC"/>
    <w:rPr>
      <w:rFonts w:ascii="Arial" w:hAnsi="Arial"/>
      <w:b/>
      <w:sz w:val="30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9232FC"/>
    <w:pPr>
      <w:shd w:val="clear" w:color="auto" w:fill="FFFFFF"/>
      <w:suppressAutoHyphens w:val="0"/>
      <w:autoSpaceDN/>
      <w:spacing w:after="0" w:line="610" w:lineRule="exact"/>
      <w:ind w:hanging="1400"/>
      <w:textAlignment w:val="auto"/>
      <w:outlineLvl w:val="2"/>
    </w:pPr>
    <w:rPr>
      <w:rFonts w:ascii="Arial" w:hAnsi="Arial"/>
      <w:b/>
      <w:sz w:val="30"/>
      <w:shd w:val="clear" w:color="auto" w:fill="FFFFFF"/>
    </w:rPr>
  </w:style>
  <w:style w:type="character" w:customStyle="1" w:styleId="Bodytext18105pt">
    <w:name w:val="Body text (18) + 10.5 pt"/>
    <w:rsid w:val="009232FC"/>
    <w:rPr>
      <w:rFonts w:ascii="Book Antiqua" w:hAnsi="Book Antiqua"/>
      <w:noProof/>
      <w:sz w:val="21"/>
      <w:shd w:val="clear" w:color="auto" w:fill="FFFFFF"/>
    </w:rPr>
  </w:style>
  <w:style w:type="character" w:customStyle="1" w:styleId="Heading3213pt">
    <w:name w:val="Heading #3 (2) + 13 pt"/>
    <w:rsid w:val="009232FC"/>
    <w:rPr>
      <w:rFonts w:ascii="Arial" w:hAnsi="Arial"/>
      <w:spacing w:val="0"/>
      <w:sz w:val="26"/>
      <w:shd w:val="clear" w:color="auto" w:fill="FFFFFF"/>
    </w:rPr>
  </w:style>
  <w:style w:type="character" w:customStyle="1" w:styleId="Heading2315pt1">
    <w:name w:val="Heading #2 (3) + 15 pt1"/>
    <w:rsid w:val="009232FC"/>
    <w:rPr>
      <w:rFonts w:ascii="Arial" w:hAnsi="Arial"/>
      <w:spacing w:val="0"/>
      <w:sz w:val="30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31755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rsid w:val="00EE64D7"/>
  </w:style>
  <w:style w:type="paragraph" w:customStyle="1" w:styleId="Style1">
    <w:name w:val="Style1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Textoindependiente">
    <w:name w:val="Texto independiente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Normal1">
    <w:name w:val="Normal1"/>
    <w:basedOn w:val="Normal"/>
    <w:link w:val="normalChar"/>
    <w:qFormat/>
    <w:rsid w:val="00742863"/>
    <w:pPr>
      <w:spacing w:before="240"/>
      <w:jc w:val="both"/>
    </w:pPr>
    <w:rPr>
      <w:rFonts w:ascii="Times New Roman" w:hAnsi="Times New Roman"/>
      <w:sz w:val="24"/>
    </w:rPr>
  </w:style>
  <w:style w:type="character" w:customStyle="1" w:styleId="normalChar">
    <w:name w:val="normal Char"/>
    <w:basedOn w:val="DefaultParagraphFont"/>
    <w:link w:val="Normal1"/>
    <w:rsid w:val="00742863"/>
    <w:rPr>
      <w:rFonts w:ascii="Times New Roman" w:hAnsi="Times New Roman"/>
      <w:sz w:val="24"/>
    </w:rPr>
  </w:style>
  <w:style w:type="paragraph" w:customStyle="1" w:styleId="normalbulet">
    <w:name w:val="normal bulet"/>
    <w:basedOn w:val="Normal"/>
    <w:link w:val="normalbuletChar"/>
    <w:qFormat/>
    <w:rsid w:val="00742863"/>
    <w:pPr>
      <w:numPr>
        <w:numId w:val="73"/>
      </w:numPr>
      <w:suppressAutoHyphens w:val="0"/>
      <w:autoSpaceDN/>
      <w:spacing w:before="120" w:line="240" w:lineRule="auto"/>
      <w:jc w:val="both"/>
      <w:textAlignment w:val="auto"/>
    </w:pPr>
    <w:rPr>
      <w:rFonts w:ascii="Times New Roman" w:hAnsi="Times New Roman"/>
      <w:sz w:val="24"/>
    </w:rPr>
  </w:style>
  <w:style w:type="character" w:customStyle="1" w:styleId="normalbuletChar">
    <w:name w:val="normal bulet Char"/>
    <w:basedOn w:val="DefaultParagraphFont"/>
    <w:link w:val="normalbulet"/>
    <w:rsid w:val="007428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537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0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3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minister@mfe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3CF1-6FBC-4287-ACB6-D657B61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DEVELOPMENT PROGRAM</vt:lpstr>
    </vt:vector>
  </TitlesOfParts>
  <Company>HP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DEVELOPMENT PROGRAM</dc:title>
  <dc:subject>Competențe cheie pentru un team leader</dc:subject>
  <dc:creator>Modulul 1</dc:creator>
  <cp:lastModifiedBy>Valentin Barbu</cp:lastModifiedBy>
  <cp:revision>2</cp:revision>
  <cp:lastPrinted>2023-01-03T13:54:00Z</cp:lastPrinted>
  <dcterms:created xsi:type="dcterms:W3CDTF">2024-01-18T08:31:00Z</dcterms:created>
  <dcterms:modified xsi:type="dcterms:W3CDTF">2024-01-18T08:31:00Z</dcterms:modified>
</cp:coreProperties>
</file>